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916679" w:rsidRPr="00C825B8" w14:paraId="172A0FC6" w14:textId="77777777" w:rsidTr="00691E8B">
        <w:tc>
          <w:tcPr>
            <w:tcW w:w="1384" w:type="dxa"/>
          </w:tcPr>
          <w:p w14:paraId="65512CCC" w14:textId="09435B55" w:rsidR="00916679" w:rsidRPr="00C825B8" w:rsidRDefault="00916679" w:rsidP="00691E8B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FEBD4D8" wp14:editId="771F5D1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6306F23" w14:textId="77777777" w:rsidR="00916679" w:rsidRPr="00C825B8" w:rsidRDefault="00916679" w:rsidP="00691E8B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14:paraId="3B249A89" w14:textId="77777777" w:rsidR="00916679" w:rsidRPr="00C825B8" w:rsidRDefault="00916679" w:rsidP="00691E8B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6494753" w14:textId="77777777" w:rsidR="00916679" w:rsidRPr="00C825B8" w:rsidRDefault="00916679" w:rsidP="00691E8B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4441EE8E" w14:textId="77777777" w:rsidR="00916679" w:rsidRPr="00C825B8" w:rsidRDefault="00916679" w:rsidP="00691E8B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3069884A" w14:textId="77777777" w:rsidR="00916679" w:rsidRPr="00C825B8" w:rsidRDefault="00916679" w:rsidP="00691E8B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5B9E5C64" w14:textId="77777777" w:rsidR="00916679" w:rsidRPr="00C825B8" w:rsidRDefault="00916679" w:rsidP="00691E8B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654B5C8A" w14:textId="77777777" w:rsidR="00916679" w:rsidRPr="00C825B8" w:rsidRDefault="00916679" w:rsidP="00691E8B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43ABD926" w14:textId="77777777" w:rsidR="00916679" w:rsidRPr="00C825B8" w:rsidRDefault="00916679" w:rsidP="00916679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2B665D1" w14:textId="77777777" w:rsidR="00916679" w:rsidRDefault="00916679" w:rsidP="00916679">
      <w:pPr>
        <w:rPr>
          <w:b/>
        </w:rPr>
      </w:pPr>
    </w:p>
    <w:p w14:paraId="1A6CC2B1" w14:textId="22AE7FD9" w:rsidR="00916679" w:rsidRPr="00916679" w:rsidRDefault="00916679" w:rsidP="00074914">
      <w:pPr>
        <w:jc w:val="center"/>
      </w:pPr>
      <w:r w:rsidRPr="00FE3E91">
        <w:t>ФАКУЛЬТЕТ</w:t>
      </w:r>
      <w:r>
        <w:t xml:space="preserve"> </w:t>
      </w:r>
      <w:r w:rsidR="00074914" w:rsidRPr="00074914">
        <w:rPr>
          <w:sz w:val="28"/>
          <w:szCs w:val="28"/>
        </w:rPr>
        <w:t>«Специальное машиностроение»</w:t>
      </w:r>
    </w:p>
    <w:p w14:paraId="5975C9E1" w14:textId="77777777" w:rsidR="00916679" w:rsidRPr="00FE3E91" w:rsidRDefault="00916679" w:rsidP="00916679"/>
    <w:p w14:paraId="16CEA4D1" w14:textId="354F68DC" w:rsidR="00916679" w:rsidRDefault="00916679" w:rsidP="00074914">
      <w:pPr>
        <w:jc w:val="center"/>
        <w:rPr>
          <w:iCs/>
        </w:rPr>
      </w:pPr>
      <w:r w:rsidRPr="00FE3E91">
        <w:t>КАФЕДРА</w:t>
      </w:r>
      <w:r>
        <w:t xml:space="preserve"> </w:t>
      </w:r>
      <w:r w:rsidR="00074914" w:rsidRPr="002D39E1">
        <w:rPr>
          <w:sz w:val="28"/>
          <w:szCs w:val="28"/>
        </w:rPr>
        <w:t>«Робототехнические системы и мехатроника»</w:t>
      </w:r>
    </w:p>
    <w:p w14:paraId="1095A4DE" w14:textId="77777777" w:rsidR="00916679" w:rsidRDefault="00916679" w:rsidP="00916679">
      <w:pPr>
        <w:rPr>
          <w:i/>
        </w:rPr>
      </w:pPr>
    </w:p>
    <w:p w14:paraId="57E2A24D" w14:textId="77777777" w:rsidR="00916679" w:rsidRPr="00B628BF" w:rsidRDefault="00916679" w:rsidP="00916679">
      <w:pPr>
        <w:rPr>
          <w:i/>
          <w:sz w:val="18"/>
        </w:rPr>
      </w:pPr>
    </w:p>
    <w:p w14:paraId="2C795305" w14:textId="77777777" w:rsidR="00916679" w:rsidRDefault="00916679" w:rsidP="00916679">
      <w:pPr>
        <w:rPr>
          <w:i/>
          <w:sz w:val="32"/>
        </w:rPr>
      </w:pPr>
    </w:p>
    <w:p w14:paraId="4572A1A3" w14:textId="77777777" w:rsidR="00916679" w:rsidRPr="00CE61CC" w:rsidRDefault="00916679" w:rsidP="00916679">
      <w:pPr>
        <w:rPr>
          <w:i/>
          <w:sz w:val="32"/>
        </w:rPr>
      </w:pPr>
    </w:p>
    <w:p w14:paraId="59AFB43E" w14:textId="77777777" w:rsidR="00916679" w:rsidRDefault="00916679" w:rsidP="00916679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4A29A0C" w14:textId="77777777" w:rsidR="00916679" w:rsidRDefault="00916679" w:rsidP="00916679">
      <w:pPr>
        <w:jc w:val="center"/>
        <w:rPr>
          <w:i/>
        </w:rPr>
      </w:pPr>
    </w:p>
    <w:p w14:paraId="2CFC8AF0" w14:textId="77777777" w:rsidR="00916679" w:rsidRDefault="00916679" w:rsidP="0091667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 w14:paraId="6F6AE516" w14:textId="77777777" w:rsidR="00916679" w:rsidRPr="00CE61CC" w:rsidRDefault="00916679" w:rsidP="00916679">
      <w:pPr>
        <w:jc w:val="center"/>
        <w:rPr>
          <w:b/>
          <w:i/>
          <w:sz w:val="28"/>
        </w:rPr>
      </w:pPr>
    </w:p>
    <w:p w14:paraId="72E37D44" w14:textId="585F58F2" w:rsidR="00916679" w:rsidRDefault="00916679" w:rsidP="0091667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5CE42D0E" w14:textId="77777777" w:rsidR="00074914" w:rsidRDefault="00074914" w:rsidP="00916679">
      <w:pPr>
        <w:jc w:val="center"/>
        <w:rPr>
          <w:b/>
          <w:i/>
          <w:sz w:val="40"/>
        </w:rPr>
      </w:pPr>
    </w:p>
    <w:p w14:paraId="1C4998B6" w14:textId="10383BEB" w:rsidR="00916679" w:rsidRDefault="00074914" w:rsidP="00074914">
      <w:pPr>
        <w:jc w:val="center"/>
        <w:rPr>
          <w:b/>
          <w:i/>
          <w:sz w:val="40"/>
        </w:rPr>
      </w:pPr>
      <w:r w:rsidRPr="00074914">
        <w:t xml:space="preserve"> </w:t>
      </w:r>
      <w:r>
        <w:t xml:space="preserve"> </w:t>
      </w:r>
      <w:r w:rsidRPr="00074914">
        <w:rPr>
          <w:b/>
          <w:i/>
          <w:sz w:val="40"/>
        </w:rPr>
        <w:t>Разработка двухосевого привода направленной антенны для установки на БПЛА</w:t>
      </w:r>
      <w:r>
        <w:rPr>
          <w:b/>
          <w:i/>
          <w:sz w:val="40"/>
        </w:rPr>
        <w:t xml:space="preserve"> </w:t>
      </w:r>
      <w:r w:rsidRPr="00074914">
        <w:rPr>
          <w:b/>
          <w:i/>
          <w:sz w:val="40"/>
        </w:rPr>
        <w:t xml:space="preserve"> </w:t>
      </w:r>
    </w:p>
    <w:p w14:paraId="28B1D057" w14:textId="38A15691" w:rsidR="00916679" w:rsidRDefault="00916679" w:rsidP="00916679">
      <w:pPr>
        <w:rPr>
          <w:b/>
          <w:i/>
          <w:sz w:val="40"/>
        </w:rPr>
      </w:pPr>
    </w:p>
    <w:p w14:paraId="2082C268" w14:textId="5368DF6E" w:rsidR="00074914" w:rsidRDefault="00074914" w:rsidP="00916679">
      <w:pPr>
        <w:rPr>
          <w:b/>
          <w:i/>
          <w:sz w:val="40"/>
        </w:rPr>
      </w:pPr>
    </w:p>
    <w:p w14:paraId="79505C05" w14:textId="1AE71C96" w:rsidR="00074914" w:rsidRDefault="00074914" w:rsidP="00916679">
      <w:pPr>
        <w:rPr>
          <w:b/>
          <w:i/>
          <w:sz w:val="40"/>
        </w:rPr>
      </w:pPr>
    </w:p>
    <w:p w14:paraId="2F406835" w14:textId="77777777" w:rsidR="00074914" w:rsidRDefault="00074914" w:rsidP="00916679"/>
    <w:p w14:paraId="489256D2" w14:textId="77777777" w:rsidR="00916679" w:rsidRDefault="00916679" w:rsidP="00916679"/>
    <w:p w14:paraId="31199F7D" w14:textId="77777777" w:rsidR="00916679" w:rsidRPr="00393CF9" w:rsidRDefault="00916679" w:rsidP="00916679"/>
    <w:p w14:paraId="3F085926" w14:textId="5A7EB7CF" w:rsidR="00916679" w:rsidRPr="000430F0" w:rsidRDefault="00916679" w:rsidP="00916679">
      <w:pPr>
        <w:rPr>
          <w:b/>
        </w:rPr>
      </w:pPr>
      <w:r>
        <w:t xml:space="preserve">Студент </w:t>
      </w:r>
      <w:r w:rsidR="00074914">
        <w:t xml:space="preserve">      СМ7-</w:t>
      </w:r>
      <w:r w:rsidR="00C75A4C" w:rsidRPr="00C75A4C">
        <w:t>8</w:t>
      </w:r>
      <w:r w:rsidR="00074914">
        <w:t>2Б</w:t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 w:rsidR="00074914">
        <w:rPr>
          <w:b/>
        </w:rPr>
        <w:t xml:space="preserve">         Санников А.К.</w:t>
      </w:r>
      <w:r w:rsidRPr="000430F0">
        <w:rPr>
          <w:b/>
        </w:rPr>
        <w:t xml:space="preserve"> </w:t>
      </w:r>
    </w:p>
    <w:p w14:paraId="3E50DF5F" w14:textId="77777777" w:rsidR="00916679" w:rsidRPr="00AC244A" w:rsidRDefault="00916679" w:rsidP="00916679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F960DD0" w14:textId="77777777" w:rsidR="00916679" w:rsidRDefault="00916679" w:rsidP="00916679">
      <w:pPr>
        <w:jc w:val="both"/>
        <w:rPr>
          <w:sz w:val="20"/>
        </w:rPr>
      </w:pPr>
    </w:p>
    <w:p w14:paraId="7A9CB748" w14:textId="77777777" w:rsidR="00916679" w:rsidRPr="00B628BF" w:rsidRDefault="00916679" w:rsidP="00916679">
      <w:pPr>
        <w:jc w:val="both"/>
        <w:rPr>
          <w:sz w:val="20"/>
        </w:rPr>
      </w:pPr>
    </w:p>
    <w:p w14:paraId="69303360" w14:textId="008E7B50" w:rsidR="00916679" w:rsidRPr="000430F0" w:rsidRDefault="00916679" w:rsidP="00916679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 w:rsidR="00074914">
        <w:rPr>
          <w:b/>
        </w:rPr>
        <w:t xml:space="preserve">            Гуляев И.А.</w:t>
      </w:r>
      <w:r w:rsidRPr="000430F0">
        <w:rPr>
          <w:b/>
        </w:rPr>
        <w:t xml:space="preserve"> </w:t>
      </w:r>
    </w:p>
    <w:p w14:paraId="792FCB34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9938838" w14:textId="77777777" w:rsidR="00916679" w:rsidRPr="00B628BF" w:rsidRDefault="00916679" w:rsidP="00916679">
      <w:pPr>
        <w:jc w:val="both"/>
        <w:rPr>
          <w:sz w:val="20"/>
        </w:rPr>
      </w:pPr>
    </w:p>
    <w:p w14:paraId="6BDDAFC5" w14:textId="77777777" w:rsidR="00916679" w:rsidRPr="000430F0" w:rsidRDefault="00916679" w:rsidP="00916679">
      <w:pPr>
        <w:rPr>
          <w:b/>
        </w:rPr>
      </w:pPr>
      <w:r>
        <w:t xml:space="preserve">Консульта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_  _______</w:t>
      </w:r>
      <w:r>
        <w:rPr>
          <w:b/>
        </w:rPr>
        <w:t>_</w:t>
      </w:r>
      <w:r w:rsidRPr="000430F0">
        <w:rPr>
          <w:b/>
        </w:rPr>
        <w:t xml:space="preserve">____________ </w:t>
      </w:r>
    </w:p>
    <w:p w14:paraId="32AD1A32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5D2ACEF" w14:textId="77777777" w:rsidR="00916679" w:rsidRPr="00B628BF" w:rsidRDefault="00916679" w:rsidP="00916679">
      <w:pPr>
        <w:rPr>
          <w:sz w:val="20"/>
        </w:rPr>
      </w:pPr>
    </w:p>
    <w:p w14:paraId="6E410C36" w14:textId="77777777" w:rsidR="00916679" w:rsidRDefault="00916679" w:rsidP="00916679">
      <w:pPr>
        <w:jc w:val="center"/>
        <w:rPr>
          <w:i/>
          <w:sz w:val="22"/>
        </w:rPr>
      </w:pPr>
    </w:p>
    <w:p w14:paraId="507E6715" w14:textId="77777777" w:rsidR="00916679" w:rsidRDefault="00916679" w:rsidP="00916679">
      <w:pPr>
        <w:jc w:val="center"/>
        <w:rPr>
          <w:i/>
          <w:sz w:val="22"/>
        </w:rPr>
      </w:pPr>
    </w:p>
    <w:p w14:paraId="1C456706" w14:textId="77777777" w:rsidR="00916679" w:rsidRDefault="00916679" w:rsidP="00916679">
      <w:pPr>
        <w:jc w:val="center"/>
        <w:rPr>
          <w:i/>
          <w:sz w:val="22"/>
        </w:rPr>
      </w:pPr>
    </w:p>
    <w:p w14:paraId="2D8E1537" w14:textId="77777777" w:rsidR="00916679" w:rsidRDefault="00916679" w:rsidP="00916679">
      <w:pPr>
        <w:jc w:val="center"/>
        <w:rPr>
          <w:i/>
          <w:sz w:val="22"/>
        </w:rPr>
      </w:pPr>
    </w:p>
    <w:p w14:paraId="3ED0B61F" w14:textId="77777777" w:rsidR="00916679" w:rsidRDefault="00916679" w:rsidP="00916679">
      <w:pPr>
        <w:jc w:val="center"/>
        <w:rPr>
          <w:i/>
          <w:sz w:val="22"/>
        </w:rPr>
      </w:pPr>
    </w:p>
    <w:p w14:paraId="3CEFCFB1" w14:textId="77777777" w:rsidR="00916679" w:rsidRPr="005F0707" w:rsidRDefault="00916679" w:rsidP="00CF1C12">
      <w:pPr>
        <w:rPr>
          <w:i/>
          <w:sz w:val="22"/>
        </w:rPr>
      </w:pPr>
    </w:p>
    <w:p w14:paraId="728EAF31" w14:textId="1533FDA3" w:rsidR="00916679" w:rsidRPr="00482AD8" w:rsidRDefault="00916679" w:rsidP="00482AD8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Pr="0086797F">
        <w:rPr>
          <w:i/>
          <w:sz w:val="28"/>
        </w:rPr>
        <w:t>2</w:t>
      </w:r>
      <w:r w:rsidR="00C75A4C">
        <w:rPr>
          <w:i/>
          <w:sz w:val="28"/>
          <w:lang w:val="en-US"/>
        </w:rPr>
        <w:t>5</w:t>
      </w:r>
      <w:r>
        <w:rPr>
          <w:i/>
          <w:sz w:val="28"/>
        </w:rPr>
        <w:t xml:space="preserve">  г</w:t>
      </w:r>
      <w:r w:rsidR="00482AD8">
        <w:rPr>
          <w:i/>
          <w:sz w:val="28"/>
        </w:rPr>
        <w:t>.</w:t>
      </w:r>
    </w:p>
    <w:p w14:paraId="66E3D366" w14:textId="77777777" w:rsidR="00916679" w:rsidRPr="00FE3E91" w:rsidRDefault="00916679" w:rsidP="00916679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</w:t>
      </w:r>
      <w:r>
        <w:rPr>
          <w:b/>
        </w:rPr>
        <w:t>науки и высшего образования</w:t>
      </w:r>
      <w:r w:rsidRPr="00FE3E91">
        <w:rPr>
          <w:b/>
        </w:rPr>
        <w:t xml:space="preserve"> Российской Федерации</w:t>
      </w:r>
    </w:p>
    <w:p w14:paraId="4D31DFC6" w14:textId="77777777" w:rsidR="00916679" w:rsidRDefault="00916679" w:rsidP="00916679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0D62821A" w14:textId="77777777" w:rsidR="00916679" w:rsidRPr="00FE3E91" w:rsidRDefault="00916679" w:rsidP="00916679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1725EAC0" w14:textId="77777777" w:rsidR="00916679" w:rsidRDefault="00916679" w:rsidP="00916679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24AB9048" w14:textId="77777777" w:rsidR="00916679" w:rsidRPr="00FE3E91" w:rsidRDefault="00916679" w:rsidP="00916679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64CAED66" w14:textId="77777777" w:rsidR="00916679" w:rsidRDefault="00916679" w:rsidP="0091667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58025AB0" w14:textId="77777777" w:rsidR="00916679" w:rsidRPr="00B74AA3" w:rsidRDefault="00916679" w:rsidP="00916679">
      <w:pPr>
        <w:jc w:val="center"/>
        <w:rPr>
          <w:b/>
          <w:sz w:val="14"/>
        </w:rPr>
      </w:pPr>
    </w:p>
    <w:p w14:paraId="6D5DFCB5" w14:textId="77777777" w:rsidR="00916679" w:rsidRDefault="00916679" w:rsidP="00916679">
      <w:pPr>
        <w:spacing w:line="360" w:lineRule="auto"/>
        <w:ind w:right="1418"/>
        <w:jc w:val="right"/>
      </w:pPr>
      <w:r>
        <w:t>УТВЕРЖДАЮ</w:t>
      </w:r>
    </w:p>
    <w:p w14:paraId="49B4A5BD" w14:textId="77777777" w:rsidR="00916679" w:rsidRPr="000430F0" w:rsidRDefault="00916679" w:rsidP="00916679">
      <w:pPr>
        <w:jc w:val="right"/>
      </w:pPr>
      <w:r>
        <w:t>Заведующий кафедрой __________</w:t>
      </w:r>
    </w:p>
    <w:p w14:paraId="32471269" w14:textId="77777777" w:rsidR="00916679" w:rsidRPr="00F649A9" w:rsidRDefault="00916679" w:rsidP="0091667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6B9A1C4F" w14:textId="77777777" w:rsidR="00916679" w:rsidRPr="00AC244A" w:rsidRDefault="00916679" w:rsidP="00916679">
      <w:pPr>
        <w:jc w:val="right"/>
      </w:pPr>
      <w:r>
        <w:t>______________  _______________</w:t>
      </w:r>
    </w:p>
    <w:p w14:paraId="123CFE8F" w14:textId="77777777" w:rsidR="00916679" w:rsidRPr="00F649A9" w:rsidRDefault="00916679" w:rsidP="0091667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</w:t>
      </w:r>
      <w:proofErr w:type="spellEnd"/>
      <w:r w:rsidRPr="00F649A9">
        <w:rPr>
          <w:sz w:val="16"/>
          <w:szCs w:val="16"/>
        </w:rPr>
        <w:t>)</w:t>
      </w:r>
    </w:p>
    <w:p w14:paraId="48FE712A" w14:textId="77777777" w:rsidR="00916679" w:rsidRDefault="00916679" w:rsidP="00916679">
      <w:pPr>
        <w:spacing w:line="360" w:lineRule="auto"/>
        <w:jc w:val="right"/>
      </w:pPr>
      <w:r>
        <w:t>«</w:t>
      </w:r>
      <w:r w:rsidRPr="00AC244A">
        <w:t xml:space="preserve"> </w:t>
      </w:r>
      <w:r>
        <w:t>_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__</w:t>
      </w:r>
      <w:r w:rsidRPr="00AC244A">
        <w:t xml:space="preserve"> </w:t>
      </w:r>
      <w:r>
        <w:t>г.</w:t>
      </w:r>
    </w:p>
    <w:p w14:paraId="64484175" w14:textId="77777777" w:rsidR="00916679" w:rsidRPr="00877FB9" w:rsidRDefault="00916679" w:rsidP="00916679">
      <w:pPr>
        <w:pStyle w:val="11"/>
        <w:widowControl/>
        <w:rPr>
          <w:snapToGrid/>
          <w:sz w:val="14"/>
        </w:rPr>
      </w:pPr>
    </w:p>
    <w:p w14:paraId="4304003E" w14:textId="77777777" w:rsidR="00916679" w:rsidRDefault="00916679" w:rsidP="00916679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0B8A2318" w14:textId="77777777" w:rsidR="00916679" w:rsidRDefault="00916679" w:rsidP="00916679">
      <w:pPr>
        <w:jc w:val="center"/>
        <w:rPr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 w14:paraId="4D70F7A8" w14:textId="77777777" w:rsidR="00916679" w:rsidRPr="00877FB9" w:rsidRDefault="00916679" w:rsidP="00916679">
      <w:pPr>
        <w:rPr>
          <w:sz w:val="1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931"/>
      </w:tblGrid>
      <w:tr w:rsidR="00BD5E25" w14:paraId="3F5E001A" w14:textId="77777777" w:rsidTr="00BD5E25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55BE8" w14:textId="79CB8B14" w:rsidR="00BD5E25" w:rsidRPr="00BD5E25" w:rsidRDefault="00BD5E25" w:rsidP="00916679">
            <w:r w:rsidRPr="00BD5E25">
              <w:t>По теме:</w:t>
            </w:r>
          </w:p>
        </w:tc>
        <w:tc>
          <w:tcPr>
            <w:tcW w:w="7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3A3C2" w14:textId="01DC31A2" w:rsidR="00BD5E25" w:rsidRPr="00BD5E25" w:rsidRDefault="00FD716A" w:rsidP="00916679">
            <w:pPr>
              <w:rPr>
                <w:sz w:val="28"/>
                <w:szCs w:val="28"/>
              </w:rPr>
            </w:pPr>
            <w:r w:rsidRPr="00BD5E25">
              <w:t xml:space="preserve">Разработка двухосевого привода направленной антенны </w:t>
            </w:r>
          </w:p>
        </w:tc>
      </w:tr>
      <w:tr w:rsidR="00BD5E25" w14:paraId="7842F4E1" w14:textId="77777777" w:rsidTr="00BD5E25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9ABDD" w14:textId="518AF103" w:rsidR="00BD5E25" w:rsidRPr="00BD5E25" w:rsidRDefault="00FD716A" w:rsidP="00916679">
            <w:r w:rsidRPr="00BD5E25">
              <w:t xml:space="preserve">для установки на  </w:t>
            </w:r>
            <w:r>
              <w:t>БПЛА</w:t>
            </w:r>
          </w:p>
        </w:tc>
      </w:tr>
      <w:tr w:rsidR="00BD5E25" w14:paraId="45B5626E" w14:textId="77777777" w:rsidTr="00BD5E25"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14D0A" w14:textId="13A8B26A" w:rsidR="00BD5E25" w:rsidRPr="00BD5E25" w:rsidRDefault="00BD5E25" w:rsidP="00916679"/>
        </w:tc>
      </w:tr>
    </w:tbl>
    <w:p w14:paraId="43645CC7" w14:textId="77777777" w:rsidR="00916679" w:rsidRPr="00877FB9" w:rsidRDefault="00916679" w:rsidP="00916679">
      <w:pPr>
        <w:rPr>
          <w:sz w:val="18"/>
        </w:rPr>
      </w:pPr>
    </w:p>
    <w:p w14:paraId="7C480698" w14:textId="44F5FD5C" w:rsidR="00916679" w:rsidRDefault="00916679" w:rsidP="00916679">
      <w:r>
        <w:t>Студент</w:t>
      </w:r>
      <w:r w:rsidRPr="00E263A2">
        <w:t xml:space="preserve"> </w:t>
      </w:r>
      <w:r>
        <w:t>группы ____</w:t>
      </w:r>
      <w:r w:rsidR="00BD5E25" w:rsidRPr="00BD5E25">
        <w:rPr>
          <w:u w:val="single"/>
        </w:rPr>
        <w:t>СМ7-</w:t>
      </w:r>
      <w:r w:rsidR="00C75A4C">
        <w:rPr>
          <w:u w:val="single"/>
          <w:lang w:val="en-US"/>
        </w:rPr>
        <w:t>8</w:t>
      </w:r>
      <w:r w:rsidR="00BD5E25" w:rsidRPr="00BD5E25">
        <w:rPr>
          <w:u w:val="single"/>
        </w:rPr>
        <w:t>2б</w:t>
      </w:r>
      <w:r>
        <w:t>___________</w:t>
      </w:r>
    </w:p>
    <w:p w14:paraId="72320048" w14:textId="77777777" w:rsidR="00916679" w:rsidRPr="00EC6CF8" w:rsidRDefault="00916679" w:rsidP="00916679">
      <w:pPr>
        <w:rPr>
          <w:sz w:val="14"/>
        </w:rPr>
      </w:pPr>
    </w:p>
    <w:p w14:paraId="0341CF28" w14:textId="4F180D06" w:rsidR="00916679" w:rsidRDefault="00916679" w:rsidP="00916679">
      <w:r>
        <w:t>_________</w:t>
      </w:r>
      <w:r w:rsidR="00BD5E25">
        <w:t>_______________</w:t>
      </w:r>
      <w:r>
        <w:t>_</w:t>
      </w:r>
      <w:r w:rsidR="00BD5E25" w:rsidRPr="00BD5E25">
        <w:rPr>
          <w:u w:val="single"/>
        </w:rPr>
        <w:t>Санников Артём Константинович</w:t>
      </w:r>
      <w:r>
        <w:t>__________________________</w:t>
      </w:r>
    </w:p>
    <w:p w14:paraId="0EB4F4E5" w14:textId="77777777" w:rsidR="00916679" w:rsidRPr="00877FB9" w:rsidRDefault="00916679" w:rsidP="00916679">
      <w:pPr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4F23B3FC" w14:textId="77777777" w:rsidR="00916679" w:rsidRPr="00EC6CF8" w:rsidRDefault="00916679" w:rsidP="00916679">
      <w:pPr>
        <w:jc w:val="both"/>
        <w:rPr>
          <w:sz w:val="12"/>
        </w:rPr>
      </w:pPr>
    </w:p>
    <w:p w14:paraId="27BC9D45" w14:textId="77777777" w:rsidR="00916679" w:rsidRDefault="00916679" w:rsidP="00916679">
      <w:pPr>
        <w:spacing w:line="360" w:lineRule="auto"/>
        <w:jc w:val="both"/>
      </w:pPr>
      <w:r>
        <w:t>Направленность НИР (учебная, исследовательская, практическая, производственная, др.)</w:t>
      </w:r>
    </w:p>
    <w:p w14:paraId="09EA27ED" w14:textId="3FB6E1D2" w:rsidR="00916679" w:rsidRDefault="00916679" w:rsidP="00916679">
      <w:pPr>
        <w:spacing w:line="360" w:lineRule="auto"/>
        <w:jc w:val="both"/>
      </w:pPr>
      <w:r>
        <w:t>________</w:t>
      </w:r>
      <w:r w:rsidR="00E570A5" w:rsidRPr="00E570A5">
        <w:rPr>
          <w:u w:val="single"/>
        </w:rPr>
        <w:t>практическая</w:t>
      </w:r>
      <w:r>
        <w:t>____</w:t>
      </w:r>
      <w:r w:rsidR="00E570A5">
        <w:t>____</w:t>
      </w:r>
      <w:r>
        <w:t>____________________________________________________</w:t>
      </w:r>
    </w:p>
    <w:p w14:paraId="770A69FD" w14:textId="77777777" w:rsidR="00916679" w:rsidRDefault="00916679" w:rsidP="00916679">
      <w:pPr>
        <w:jc w:val="both"/>
      </w:pPr>
      <w:r>
        <w:t>Источник тематики (кафедра, предприятие, НИР) _____________________________________</w:t>
      </w:r>
    </w:p>
    <w:p w14:paraId="65910645" w14:textId="77777777" w:rsidR="00916679" w:rsidRPr="0092273F" w:rsidRDefault="00916679" w:rsidP="00916679">
      <w:pPr>
        <w:jc w:val="both"/>
        <w:rPr>
          <w:sz w:val="20"/>
        </w:rPr>
      </w:pPr>
    </w:p>
    <w:p w14:paraId="07AA6C8C" w14:textId="059048B6" w:rsidR="00916679" w:rsidRDefault="00916679" w:rsidP="00916679">
      <w:pPr>
        <w:spacing w:line="300" w:lineRule="exact"/>
        <w:jc w:val="both"/>
      </w:pPr>
      <w:r>
        <w:t>График выполнения НИР:     25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>5</w:t>
      </w:r>
      <w:r w:rsidR="00E570A5">
        <w:rPr>
          <w:u w:val="single"/>
        </w:rPr>
        <w:t xml:space="preserve"> </w:t>
      </w:r>
      <w:proofErr w:type="spellStart"/>
      <w:r>
        <w:t>нед</w:t>
      </w:r>
      <w:proofErr w:type="spellEnd"/>
      <w:r>
        <w:t>., 50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>
        <w:rPr>
          <w:u w:val="single"/>
        </w:rPr>
        <w:t xml:space="preserve"> </w:t>
      </w:r>
      <w:r w:rsidR="00E570A5" w:rsidRPr="00E570A5">
        <w:rPr>
          <w:u w:val="single"/>
        </w:rPr>
        <w:t>7</w:t>
      </w:r>
      <w:r w:rsidR="00E570A5">
        <w:rPr>
          <w:u w:val="single"/>
        </w:rPr>
        <w:t xml:space="preserve"> </w:t>
      </w:r>
      <w:proofErr w:type="spellStart"/>
      <w:r>
        <w:t>нед</w:t>
      </w:r>
      <w:proofErr w:type="spellEnd"/>
      <w:r>
        <w:t>., 75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>10</w:t>
      </w:r>
      <w:r w:rsidR="00E570A5">
        <w:rPr>
          <w:u w:val="single"/>
        </w:rPr>
        <w:t xml:space="preserve"> </w:t>
      </w:r>
      <w:proofErr w:type="spellStart"/>
      <w:r>
        <w:t>нед</w:t>
      </w:r>
      <w:proofErr w:type="spellEnd"/>
      <w:r>
        <w:t>., 100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 xml:space="preserve"> 1</w:t>
      </w:r>
      <w:r w:rsidR="00C75A4C">
        <w:rPr>
          <w:u w:val="single"/>
        </w:rPr>
        <w:t>2</w:t>
      </w:r>
      <w:r w:rsidR="00E570A5">
        <w:rPr>
          <w:u w:val="single"/>
        </w:rPr>
        <w:t xml:space="preserve"> </w:t>
      </w:r>
      <w:r w:rsidR="00E570A5">
        <w:t xml:space="preserve"> </w:t>
      </w:r>
      <w:proofErr w:type="spellStart"/>
      <w:r>
        <w:t>нед</w:t>
      </w:r>
      <w:proofErr w:type="spellEnd"/>
      <w:r>
        <w:t>.</w:t>
      </w:r>
    </w:p>
    <w:p w14:paraId="3012E46B" w14:textId="77777777" w:rsidR="00916679" w:rsidRPr="00B74AA3" w:rsidRDefault="00916679" w:rsidP="00916679">
      <w:pPr>
        <w:pStyle w:val="21"/>
        <w:rPr>
          <w:sz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2"/>
        <w:gridCol w:w="7075"/>
      </w:tblGrid>
      <w:tr w:rsidR="001859BA" w:rsidRPr="00BD5E25" w14:paraId="558C1FDE" w14:textId="77777777" w:rsidTr="001859B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2030F33" w14:textId="1CAC7D9B" w:rsidR="001859BA" w:rsidRPr="001859BA" w:rsidRDefault="001859BA" w:rsidP="00691E8B">
            <w:pPr>
              <w:rPr>
                <w:b/>
                <w:bCs/>
                <w:i/>
                <w:iCs/>
              </w:rPr>
            </w:pPr>
            <w:r w:rsidRPr="001859BA">
              <w:rPr>
                <w:b/>
                <w:bCs/>
                <w:i/>
                <w:iCs/>
              </w:rPr>
              <w:t>Техническое задание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AFD81" w14:textId="1CD6CA57" w:rsidR="001859BA" w:rsidRPr="001859BA" w:rsidRDefault="001859BA" w:rsidP="00691E8B">
            <w:r>
              <w:rPr>
                <w:sz w:val="28"/>
                <w:szCs w:val="28"/>
              </w:rPr>
              <w:t xml:space="preserve"> </w:t>
            </w:r>
            <w:r>
              <w:t xml:space="preserve">Разработать двухосевой привод для встраивания в систему </w:t>
            </w:r>
          </w:p>
        </w:tc>
      </w:tr>
      <w:tr w:rsidR="001859BA" w:rsidRPr="00BD5E25" w14:paraId="159A234A" w14:textId="77777777" w:rsidTr="00691E8B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F77F6" w14:textId="73EA4E5E" w:rsidR="001859BA" w:rsidRPr="00BD5E25" w:rsidRDefault="001859BA" w:rsidP="00691E8B">
            <w:r>
              <w:t xml:space="preserve">ретрансляции сигнала </w:t>
            </w:r>
            <w:r w:rsidR="00FD716A">
              <w:t>с возможностью установки на БПЛА</w:t>
            </w:r>
            <w:r w:rsidR="00917D52">
              <w:t xml:space="preserve"> для увеличения дальности </w:t>
            </w:r>
          </w:p>
        </w:tc>
      </w:tr>
      <w:tr w:rsidR="001859BA" w:rsidRPr="00BD5E25" w14:paraId="583E879D" w14:textId="77777777" w:rsidTr="00691E8B"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8785E" w14:textId="57FF8548" w:rsidR="001859BA" w:rsidRPr="00BD5E25" w:rsidRDefault="00917D52" w:rsidP="00691E8B">
            <w:r>
              <w:t>передачи сигнала</w:t>
            </w:r>
          </w:p>
        </w:tc>
      </w:tr>
    </w:tbl>
    <w:p w14:paraId="07587E85" w14:textId="77777777" w:rsidR="00916679" w:rsidRDefault="00916679" w:rsidP="00916679">
      <w:pPr>
        <w:jc w:val="both"/>
        <w:rPr>
          <w:b/>
          <w:i/>
        </w:rPr>
      </w:pPr>
      <w:r>
        <w:rPr>
          <w:b/>
          <w:i/>
        </w:rPr>
        <w:t>Оформление научно-исследовательской работы:</w:t>
      </w:r>
    </w:p>
    <w:p w14:paraId="68FA7367" w14:textId="77777777" w:rsidR="00916679" w:rsidRPr="001D0E42" w:rsidRDefault="00916679" w:rsidP="00916679">
      <w:pPr>
        <w:jc w:val="both"/>
        <w:rPr>
          <w:b/>
          <w:i/>
          <w:sz w:val="8"/>
        </w:rPr>
      </w:pPr>
    </w:p>
    <w:p w14:paraId="6B2A345F" w14:textId="77777777" w:rsidR="00916679" w:rsidRDefault="00916679" w:rsidP="00916679">
      <w:pPr>
        <w:jc w:val="both"/>
      </w:pPr>
      <w:r>
        <w:t>Расчетно-пояснительная записка на _____ листах формата А4.</w:t>
      </w:r>
    </w:p>
    <w:p w14:paraId="4D280750" w14:textId="77777777" w:rsidR="00916679" w:rsidRDefault="00916679" w:rsidP="00916679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7EC81E9E" w14:textId="36B1CC7A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5E4BA26F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16A37317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1782E903" w14:textId="77777777" w:rsidR="00916679" w:rsidRPr="001D0E42" w:rsidRDefault="00916679" w:rsidP="00916679">
      <w:pPr>
        <w:jc w:val="both"/>
        <w:rPr>
          <w:sz w:val="16"/>
        </w:rPr>
      </w:pPr>
    </w:p>
    <w:p w14:paraId="1431DFA6" w14:textId="623E26EC" w:rsidR="00916679" w:rsidRDefault="00916679" w:rsidP="00916679">
      <w:pPr>
        <w:jc w:val="both"/>
      </w:pPr>
      <w:r>
        <w:t xml:space="preserve">Дата выдачи задания « </w:t>
      </w:r>
      <w:r w:rsidR="00E570A5">
        <w:t>1</w:t>
      </w:r>
      <w:r w:rsidR="00017A16">
        <w:t>7</w:t>
      </w:r>
      <w:r>
        <w:t xml:space="preserve"> » </w:t>
      </w:r>
      <w:r w:rsidR="00C75A4C">
        <w:t>февраля</w:t>
      </w:r>
      <w:r>
        <w:t xml:space="preserve"> 20</w:t>
      </w:r>
      <w:r w:rsidR="00E570A5">
        <w:t>2</w:t>
      </w:r>
      <w:r w:rsidR="00C75A4C">
        <w:t>5</w:t>
      </w:r>
      <w:r>
        <w:t xml:space="preserve"> г.</w:t>
      </w:r>
    </w:p>
    <w:p w14:paraId="585DA8B0" w14:textId="77777777" w:rsidR="00916679" w:rsidRDefault="00916679" w:rsidP="00916679">
      <w:pPr>
        <w:jc w:val="both"/>
      </w:pPr>
    </w:p>
    <w:p w14:paraId="1C1D496C" w14:textId="56B31FE2" w:rsidR="00916679" w:rsidRDefault="00916679" w:rsidP="00916679">
      <w:r>
        <w:rPr>
          <w:b/>
        </w:rPr>
        <w:t>Руководитель 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 xml:space="preserve">_________________  </w:t>
      </w:r>
      <w:r w:rsidR="00E570A5">
        <w:t xml:space="preserve">          </w:t>
      </w:r>
      <w:r w:rsidR="00E570A5">
        <w:rPr>
          <w:b/>
        </w:rPr>
        <w:t>Гуляев И.А.</w:t>
      </w:r>
      <w:r w:rsidR="00E570A5" w:rsidRPr="000430F0">
        <w:rPr>
          <w:b/>
        </w:rPr>
        <w:t xml:space="preserve"> </w:t>
      </w:r>
      <w:r>
        <w:t xml:space="preserve"> </w:t>
      </w:r>
    </w:p>
    <w:p w14:paraId="2A9673C6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68E44DF7" w14:textId="5D10A304" w:rsidR="00916679" w:rsidRPr="000430F0" w:rsidRDefault="00916679" w:rsidP="00916679">
      <w:pPr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 xml:space="preserve">_____________  </w:t>
      </w:r>
      <w:r w:rsidR="00E570A5">
        <w:rPr>
          <w:b/>
        </w:rPr>
        <w:t xml:space="preserve">         </w:t>
      </w:r>
      <w:r w:rsidR="00E570A5" w:rsidRPr="00E570A5">
        <w:rPr>
          <w:b/>
        </w:rPr>
        <w:t>Санников А.К.</w:t>
      </w:r>
      <w:r w:rsidRPr="00E570A5">
        <w:rPr>
          <w:b/>
        </w:rPr>
        <w:t xml:space="preserve"> </w:t>
      </w:r>
    </w:p>
    <w:p w14:paraId="198FF12C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4223E2CD" w14:textId="7F5E7321" w:rsidR="00916679" w:rsidRDefault="00916679" w:rsidP="00916679">
      <w:pPr>
        <w:jc w:val="both"/>
        <w:rPr>
          <w:sz w:val="20"/>
          <w:szCs w:val="22"/>
          <w:u w:val="single"/>
        </w:rPr>
      </w:pPr>
    </w:p>
    <w:p w14:paraId="6573A269" w14:textId="202A85DD" w:rsidR="001859BA" w:rsidRDefault="001859BA" w:rsidP="00916679">
      <w:pPr>
        <w:jc w:val="both"/>
        <w:rPr>
          <w:sz w:val="20"/>
          <w:szCs w:val="22"/>
          <w:u w:val="single"/>
        </w:rPr>
      </w:pPr>
    </w:p>
    <w:p w14:paraId="1A5E4275" w14:textId="77777777" w:rsidR="001859BA" w:rsidRPr="0092273F" w:rsidRDefault="001859BA" w:rsidP="00916679">
      <w:pPr>
        <w:jc w:val="both"/>
        <w:rPr>
          <w:sz w:val="20"/>
          <w:szCs w:val="22"/>
          <w:u w:val="single"/>
        </w:rPr>
      </w:pPr>
    </w:p>
    <w:p w14:paraId="75C0A6B0" w14:textId="77777777" w:rsidR="00916679" w:rsidRPr="00EC6CF8" w:rsidRDefault="00916679" w:rsidP="00916679">
      <w:pPr>
        <w:jc w:val="both"/>
        <w:rPr>
          <w:sz w:val="22"/>
          <w:szCs w:val="22"/>
        </w:rPr>
      </w:pPr>
      <w:r w:rsidRPr="00EC6CF8">
        <w:rPr>
          <w:sz w:val="22"/>
          <w:szCs w:val="22"/>
          <w:u w:val="single"/>
        </w:rPr>
        <w:t>Примечание</w:t>
      </w:r>
      <w:r w:rsidRPr="00EC6CF8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6A190668" w14:textId="0445FCED" w:rsidR="00802160" w:rsidRDefault="00802160" w:rsidP="00812BA4">
      <w:pPr>
        <w:pStyle w:val="1"/>
        <w:spacing w:line="720" w:lineRule="auto"/>
        <w:jc w:val="center"/>
      </w:pPr>
      <w:bookmarkStart w:id="0" w:name="_Toc195348091"/>
      <w:r>
        <w:lastRenderedPageBreak/>
        <w:t>РЕФЕРАТ</w:t>
      </w:r>
      <w:bookmarkEnd w:id="0"/>
    </w:p>
    <w:p w14:paraId="0C04C85F" w14:textId="5385F3ED" w:rsidR="00812BA4" w:rsidRDefault="00812BA4" w:rsidP="00812B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о-пояснительная записка </w:t>
      </w:r>
      <w:r w:rsidRPr="00C75A4C">
        <w:rPr>
          <w:sz w:val="28"/>
          <w:szCs w:val="28"/>
          <w:highlight w:val="yellow"/>
        </w:rPr>
        <w:t>27</w:t>
      </w:r>
      <w:r>
        <w:rPr>
          <w:sz w:val="28"/>
          <w:szCs w:val="28"/>
        </w:rPr>
        <w:t xml:space="preserve"> с. </w:t>
      </w:r>
      <w:r w:rsidR="003C2EB7" w:rsidRPr="00C75A4C">
        <w:rPr>
          <w:sz w:val="28"/>
          <w:szCs w:val="28"/>
          <w:highlight w:val="yellow"/>
        </w:rPr>
        <w:t>1</w:t>
      </w:r>
      <w:r w:rsidRPr="00C75A4C">
        <w:rPr>
          <w:sz w:val="28"/>
          <w:szCs w:val="28"/>
          <w:highlight w:val="yellow"/>
        </w:rPr>
        <w:t>7</w:t>
      </w:r>
      <w:r>
        <w:rPr>
          <w:sz w:val="28"/>
          <w:szCs w:val="28"/>
        </w:rPr>
        <w:t xml:space="preserve"> рис., </w:t>
      </w:r>
      <w:r w:rsidR="006328F2" w:rsidRPr="00C75A4C">
        <w:rPr>
          <w:sz w:val="28"/>
          <w:szCs w:val="28"/>
          <w:highlight w:val="yellow"/>
        </w:rPr>
        <w:t>3</w:t>
      </w:r>
      <w:r>
        <w:rPr>
          <w:sz w:val="28"/>
          <w:szCs w:val="28"/>
        </w:rPr>
        <w:t xml:space="preserve"> табл., </w:t>
      </w:r>
      <w:r w:rsidR="00D46CDF" w:rsidRPr="00C75A4C">
        <w:rPr>
          <w:sz w:val="28"/>
          <w:szCs w:val="28"/>
          <w:highlight w:val="yellow"/>
        </w:rPr>
        <w:t>8</w:t>
      </w:r>
      <w:r>
        <w:rPr>
          <w:sz w:val="28"/>
          <w:szCs w:val="28"/>
        </w:rPr>
        <w:t xml:space="preserve"> источников.</w:t>
      </w:r>
    </w:p>
    <w:p w14:paraId="4880EAAA" w14:textId="27B3D397" w:rsidR="00812BA4" w:rsidRDefault="00812BA4" w:rsidP="00812B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УХОСЕВОЙ ПРИВОД, БПЛА, НАПРАВЛЕННЫЕ АНТЕННЫ, РЕТРАНСЛЯТОР, РАЗРАБОТКА ПРИВОДА</w:t>
      </w:r>
      <w:r w:rsidR="00C75A4C">
        <w:rPr>
          <w:sz w:val="28"/>
          <w:szCs w:val="28"/>
        </w:rPr>
        <w:t>, РАЗРАБОТКА ПРОТОТИПА</w:t>
      </w:r>
      <w:r>
        <w:rPr>
          <w:sz w:val="28"/>
          <w:szCs w:val="28"/>
        </w:rPr>
        <w:t>.</w:t>
      </w:r>
    </w:p>
    <w:p w14:paraId="2283D844" w14:textId="77777777" w:rsidR="00812BA4" w:rsidRDefault="00812BA4" w:rsidP="00812B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ом разработки является двухосевой привод направленной антенны.</w:t>
      </w:r>
    </w:p>
    <w:p w14:paraId="72697397" w14:textId="1C43E60F" w:rsidR="00812BA4" w:rsidRDefault="00812BA4" w:rsidP="00812B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 – разработка части системы ретрансляции сигнала для установки на БПЛА для увеличения дальности передачи сигнала</w:t>
      </w:r>
      <w:r w:rsidR="00C75A4C">
        <w:rPr>
          <w:sz w:val="28"/>
          <w:szCs w:val="28"/>
        </w:rPr>
        <w:t>, в частности прототип и испытательный стенд, а также систему управления</w:t>
      </w:r>
      <w:r>
        <w:rPr>
          <w:sz w:val="28"/>
          <w:szCs w:val="28"/>
        </w:rPr>
        <w:t>.</w:t>
      </w:r>
    </w:p>
    <w:p w14:paraId="13B0EF66" w14:textId="624C6C43" w:rsidR="00812BA4" w:rsidRPr="00812BA4" w:rsidRDefault="00812BA4" w:rsidP="00812B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вленная цель достигается за счет разработки двухосевого привода, направляющего антенну ретранслятора с необходимой точностью и с необходимым быстродействием, и установки данной системы на дополнительный БПЛА.</w:t>
      </w:r>
    </w:p>
    <w:p w14:paraId="53D76BC6" w14:textId="5B1AFC98" w:rsidR="00802160" w:rsidRPr="00802160" w:rsidRDefault="00802160" w:rsidP="00802160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1F22D49D" w14:textId="364B7E17" w:rsidR="00934A1D" w:rsidRDefault="00934A1D" w:rsidP="00EB1CCB">
      <w:pPr>
        <w:jc w:val="center"/>
        <w:rPr>
          <w:b/>
          <w:bCs/>
          <w:sz w:val="28"/>
          <w:szCs w:val="28"/>
        </w:rPr>
      </w:pPr>
      <w:r w:rsidRPr="000152C7">
        <w:rPr>
          <w:b/>
          <w:bCs/>
          <w:sz w:val="28"/>
          <w:szCs w:val="28"/>
        </w:rPr>
        <w:lastRenderedPageBreak/>
        <w:t>С</w:t>
      </w:r>
      <w:r w:rsidR="0027656F" w:rsidRPr="000152C7">
        <w:rPr>
          <w:b/>
          <w:bCs/>
          <w:sz w:val="28"/>
          <w:szCs w:val="28"/>
        </w:rPr>
        <w:t>ОДЕРЖАНИЕ</w:t>
      </w:r>
    </w:p>
    <w:p w14:paraId="31632417" w14:textId="296E541E" w:rsidR="00263A29" w:rsidRDefault="00811353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E54742">
        <w:fldChar w:fldCharType="begin"/>
      </w:r>
      <w:r w:rsidRPr="00E54742">
        <w:instrText xml:space="preserve"> TOC \o "1-3" \u </w:instrText>
      </w:r>
      <w:r w:rsidRPr="00E54742">
        <w:fldChar w:fldCharType="separate"/>
      </w:r>
      <w:r w:rsidR="00263A29">
        <w:t>РЕФЕРАТ</w:t>
      </w:r>
      <w:r w:rsidR="00263A29">
        <w:tab/>
      </w:r>
      <w:r w:rsidR="00263A29">
        <w:fldChar w:fldCharType="begin"/>
      </w:r>
      <w:r w:rsidR="00263A29">
        <w:instrText xml:space="preserve"> PAGEREF _Toc195348091 \h </w:instrText>
      </w:r>
      <w:r w:rsidR="00263A29">
        <w:fldChar w:fldCharType="separate"/>
      </w:r>
      <w:r w:rsidR="00263A29">
        <w:t>3</w:t>
      </w:r>
      <w:r w:rsidR="00263A29">
        <w:fldChar w:fldCharType="end"/>
      </w:r>
    </w:p>
    <w:p w14:paraId="436C45AC" w14:textId="3F1346E0" w:rsidR="00263A29" w:rsidRDefault="00263A29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ВВЕДЕНИЕ</w:t>
      </w:r>
      <w:r>
        <w:tab/>
      </w:r>
      <w:r>
        <w:fldChar w:fldCharType="begin"/>
      </w:r>
      <w:r>
        <w:instrText xml:space="preserve"> PAGEREF _Toc195348092 \h </w:instrText>
      </w:r>
      <w:r>
        <w:fldChar w:fldCharType="separate"/>
      </w:r>
      <w:r>
        <w:t>5</w:t>
      </w:r>
      <w:r>
        <w:fldChar w:fldCharType="end"/>
      </w:r>
    </w:p>
    <w:p w14:paraId="2BB99D9E" w14:textId="5C52C20D" w:rsidR="00263A29" w:rsidRDefault="00263A29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1 ОПИСАНИЕ СИСТЕМЫ И ПОСТАНОВКА ЗАДАЧИ</w:t>
      </w:r>
      <w:r>
        <w:tab/>
      </w:r>
      <w:r>
        <w:fldChar w:fldCharType="begin"/>
      </w:r>
      <w:r>
        <w:instrText xml:space="preserve"> PAGEREF _Toc195348093 \h </w:instrText>
      </w:r>
      <w:r>
        <w:fldChar w:fldCharType="separate"/>
      </w:r>
      <w:r>
        <w:t>6</w:t>
      </w:r>
      <w:r>
        <w:fldChar w:fldCharType="end"/>
      </w:r>
    </w:p>
    <w:p w14:paraId="0AE090D7" w14:textId="7113FCF8" w:rsidR="00263A29" w:rsidRDefault="00263A29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2 КОНСТРУКЦИЯ РАЗРАБАТЫВАЕМОГО ИЗДЕЛИЯ</w:t>
      </w:r>
      <w:r>
        <w:tab/>
      </w:r>
      <w:r>
        <w:fldChar w:fldCharType="begin"/>
      </w:r>
      <w:r>
        <w:instrText xml:space="preserve"> PAGEREF _Toc195348094 \h </w:instrText>
      </w:r>
      <w:r>
        <w:fldChar w:fldCharType="separate"/>
      </w:r>
      <w:r>
        <w:t>7</w:t>
      </w:r>
      <w:r>
        <w:fldChar w:fldCharType="end"/>
      </w:r>
    </w:p>
    <w:p w14:paraId="642144CC" w14:textId="22ED7BDC" w:rsidR="00263A29" w:rsidRDefault="00263A29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2.1 Разработка прототипа</w:t>
      </w:r>
      <w:r>
        <w:tab/>
      </w:r>
      <w:r>
        <w:fldChar w:fldCharType="begin"/>
      </w:r>
      <w:r>
        <w:instrText xml:space="preserve"> PAGEREF _Toc195348095 \h </w:instrText>
      </w:r>
      <w:r>
        <w:fldChar w:fldCharType="separate"/>
      </w:r>
      <w:r>
        <w:t>7</w:t>
      </w:r>
      <w:r>
        <w:fldChar w:fldCharType="end"/>
      </w:r>
    </w:p>
    <w:p w14:paraId="6B5924E4" w14:textId="7C5DE2E6" w:rsidR="00263A29" w:rsidRDefault="00263A29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2.2 Разработка испытательного стенда</w:t>
      </w:r>
      <w:r>
        <w:tab/>
      </w:r>
      <w:r>
        <w:fldChar w:fldCharType="begin"/>
      </w:r>
      <w:r>
        <w:instrText xml:space="preserve"> PAGEREF _Toc195348096 \h </w:instrText>
      </w:r>
      <w:r>
        <w:fldChar w:fldCharType="separate"/>
      </w:r>
      <w:r>
        <w:t>7</w:t>
      </w:r>
      <w:r>
        <w:fldChar w:fldCharType="end"/>
      </w:r>
    </w:p>
    <w:p w14:paraId="55E9366A" w14:textId="3EB798D4" w:rsidR="00263A29" w:rsidRDefault="00263A29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3 ИЗГОТОВЛЕНИЕ И СБОРКА ПРОТОТИПА И ИСПЫТАНИЯ</w:t>
      </w:r>
      <w:r>
        <w:tab/>
      </w:r>
      <w:r>
        <w:fldChar w:fldCharType="begin"/>
      </w:r>
      <w:r>
        <w:instrText xml:space="preserve"> PAGEREF _Toc195348097 \h </w:instrText>
      </w:r>
      <w:r>
        <w:fldChar w:fldCharType="separate"/>
      </w:r>
      <w:r>
        <w:t>8</w:t>
      </w:r>
      <w:r>
        <w:fldChar w:fldCharType="end"/>
      </w:r>
    </w:p>
    <w:p w14:paraId="6ED95673" w14:textId="583743F9" w:rsidR="00263A29" w:rsidRDefault="00263A29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3.1 Изготовление деталей</w:t>
      </w:r>
      <w:r>
        <w:tab/>
      </w:r>
      <w:r>
        <w:fldChar w:fldCharType="begin"/>
      </w:r>
      <w:r>
        <w:instrText xml:space="preserve"> PAGEREF _Toc195348098 \h </w:instrText>
      </w:r>
      <w:r>
        <w:fldChar w:fldCharType="separate"/>
      </w:r>
      <w:r>
        <w:t>8</w:t>
      </w:r>
      <w:r>
        <w:fldChar w:fldCharType="end"/>
      </w:r>
    </w:p>
    <w:p w14:paraId="22D660BB" w14:textId="2F4C4F48" w:rsidR="00263A29" w:rsidRDefault="00263A29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3.2 Сборка и подключение стенда</w:t>
      </w:r>
      <w:r>
        <w:tab/>
      </w:r>
      <w:r>
        <w:fldChar w:fldCharType="begin"/>
      </w:r>
      <w:r>
        <w:instrText xml:space="preserve"> PAGEREF _Toc195348099 \h </w:instrText>
      </w:r>
      <w:r>
        <w:fldChar w:fldCharType="separate"/>
      </w:r>
      <w:r>
        <w:t>8</w:t>
      </w:r>
      <w:r>
        <w:fldChar w:fldCharType="end"/>
      </w:r>
    </w:p>
    <w:p w14:paraId="1549AF97" w14:textId="47EEA9B7" w:rsidR="00263A29" w:rsidRDefault="00263A29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3.3 Реализация корректирующего устройства на МК и испытания</w:t>
      </w:r>
      <w:r>
        <w:tab/>
      </w:r>
      <w:r>
        <w:fldChar w:fldCharType="begin"/>
      </w:r>
      <w:r>
        <w:instrText xml:space="preserve"> PAGEREF _Toc195348100 \h </w:instrText>
      </w:r>
      <w:r>
        <w:fldChar w:fldCharType="separate"/>
      </w:r>
      <w:r>
        <w:t>8</w:t>
      </w:r>
      <w:r>
        <w:fldChar w:fldCharType="end"/>
      </w:r>
    </w:p>
    <w:p w14:paraId="46E1FC89" w14:textId="7E9E3755" w:rsidR="00263A29" w:rsidRDefault="00263A29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 ОПРЕДЕЛЕНИЕ ПРИГОДНЫХ ТИПОВ И РАЗМЕРОВ  БПЛА</w:t>
      </w:r>
      <w:r>
        <w:tab/>
      </w:r>
      <w:r>
        <w:fldChar w:fldCharType="begin"/>
      </w:r>
      <w:r>
        <w:instrText xml:space="preserve"> PAGEREF _Toc195348101 \h </w:instrText>
      </w:r>
      <w:r>
        <w:fldChar w:fldCharType="separate"/>
      </w:r>
      <w:r>
        <w:t>9</w:t>
      </w:r>
      <w:r>
        <w:fldChar w:fldCharType="end"/>
      </w:r>
    </w:p>
    <w:p w14:paraId="66A1F4F3" w14:textId="29A06A95" w:rsidR="00263A29" w:rsidRDefault="00263A29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 УРАВНЕНИЯ ДВИЖЕНИЯ И РАСЧЕТ РАБОЧЕЙ ОБЛАСТИ УСТРОЙСТВА</w:t>
      </w:r>
      <w:r>
        <w:tab/>
      </w:r>
      <w:r>
        <w:fldChar w:fldCharType="begin"/>
      </w:r>
      <w:r>
        <w:instrText xml:space="preserve"> PAGEREF _Toc195348102 \h </w:instrText>
      </w:r>
      <w:r>
        <w:fldChar w:fldCharType="separate"/>
      </w:r>
      <w:r>
        <w:t>10</w:t>
      </w:r>
      <w:r>
        <w:fldChar w:fldCharType="end"/>
      </w:r>
    </w:p>
    <w:p w14:paraId="6E3EFEAB" w14:textId="040BEF45" w:rsidR="00263A29" w:rsidRDefault="00263A29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ЗАКЛЮЧЕНИЕ</w:t>
      </w:r>
      <w:r>
        <w:tab/>
      </w:r>
      <w:r>
        <w:fldChar w:fldCharType="begin"/>
      </w:r>
      <w:r>
        <w:instrText xml:space="preserve"> PAGEREF _Toc195348103 \h </w:instrText>
      </w:r>
      <w:r>
        <w:fldChar w:fldCharType="separate"/>
      </w:r>
      <w:r>
        <w:t>11</w:t>
      </w:r>
      <w:r>
        <w:fldChar w:fldCharType="end"/>
      </w:r>
    </w:p>
    <w:p w14:paraId="01BCD1A6" w14:textId="4D70C467" w:rsidR="00263A29" w:rsidRDefault="00263A29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СПИСОК ИСПОЛЬЗОВАННЫХ ИСТОЧНИКОВ</w:t>
      </w:r>
      <w:r>
        <w:tab/>
      </w:r>
      <w:r>
        <w:fldChar w:fldCharType="begin"/>
      </w:r>
      <w:r>
        <w:instrText xml:space="preserve"> PAGEREF _Toc195348104 \h </w:instrText>
      </w:r>
      <w:r>
        <w:fldChar w:fldCharType="separate"/>
      </w:r>
      <w:r>
        <w:t>12</w:t>
      </w:r>
      <w:r>
        <w:fldChar w:fldCharType="end"/>
      </w:r>
    </w:p>
    <w:p w14:paraId="32E7A0E7" w14:textId="43C37398" w:rsidR="0081180D" w:rsidRPr="004C2FCA" w:rsidRDefault="00811353" w:rsidP="00916679">
      <w:pPr>
        <w:rPr>
          <w:sz w:val="28"/>
          <w:szCs w:val="28"/>
        </w:rPr>
      </w:pPr>
      <w:r w:rsidRPr="00E54742">
        <w:rPr>
          <w:b/>
          <w:bCs/>
          <w:sz w:val="28"/>
          <w:szCs w:val="28"/>
        </w:rPr>
        <w:fldChar w:fldCharType="end"/>
      </w:r>
      <w:r w:rsidR="004C2FCA">
        <w:rPr>
          <w:caps/>
          <w:sz w:val="32"/>
        </w:rPr>
        <w:br w:type="page"/>
      </w:r>
    </w:p>
    <w:p w14:paraId="692A5175" w14:textId="08318646" w:rsidR="0081180D" w:rsidRDefault="0081180D" w:rsidP="004E3357">
      <w:pPr>
        <w:pStyle w:val="1"/>
        <w:spacing w:line="720" w:lineRule="auto"/>
        <w:jc w:val="center"/>
      </w:pPr>
      <w:bookmarkStart w:id="1" w:name="_Toc195348092"/>
      <w:r>
        <w:lastRenderedPageBreak/>
        <w:t>В</w:t>
      </w:r>
      <w:r w:rsidR="00811353">
        <w:t>ВЕДЕНИЕ</w:t>
      </w:r>
      <w:bookmarkEnd w:id="1"/>
    </w:p>
    <w:p w14:paraId="7F136253" w14:textId="2548A6A2" w:rsidR="0081180D" w:rsidRDefault="0086797F" w:rsidP="00586D63">
      <w:pPr>
        <w:spacing w:line="360" w:lineRule="auto"/>
        <w:jc w:val="both"/>
        <w:rPr>
          <w:sz w:val="28"/>
          <w:szCs w:val="28"/>
        </w:rPr>
      </w:pPr>
      <w:r>
        <w:tab/>
      </w:r>
      <w:r w:rsidRPr="0086797F">
        <w:rPr>
          <w:sz w:val="28"/>
          <w:szCs w:val="28"/>
        </w:rPr>
        <w:t xml:space="preserve">В настоящее время все чаще используются беспилотные летательные аппараты с </w:t>
      </w:r>
      <w:r w:rsidRPr="0086797F">
        <w:rPr>
          <w:sz w:val="28"/>
          <w:szCs w:val="28"/>
          <w:lang w:val="en-US"/>
        </w:rPr>
        <w:t>FPV</w:t>
      </w:r>
      <w:r w:rsidRPr="0086797F">
        <w:rPr>
          <w:sz w:val="28"/>
          <w:szCs w:val="28"/>
        </w:rPr>
        <w:t xml:space="preserve"> системами, как в исследовательских и разведывательных целях, так и в боевых условиях</w:t>
      </w:r>
      <w:r>
        <w:t xml:space="preserve">. </w:t>
      </w:r>
      <w:r w:rsidRPr="0086797F">
        <w:rPr>
          <w:sz w:val="28"/>
          <w:szCs w:val="28"/>
        </w:rPr>
        <w:t xml:space="preserve">Всё чаще возникает потребность в увеличении дальности работы, но при этом остается условие сохранять высокие скорости передачи данных. </w:t>
      </w:r>
      <w:r w:rsidR="005A463A">
        <w:rPr>
          <w:sz w:val="28"/>
          <w:szCs w:val="28"/>
        </w:rPr>
        <w:t>Р</w:t>
      </w:r>
      <w:r w:rsidR="005A463A" w:rsidRPr="005A463A">
        <w:rPr>
          <w:sz w:val="28"/>
          <w:szCs w:val="28"/>
        </w:rPr>
        <w:t>ешение задачи увеличения дальности передачи сигнала возможно за счёт установки ретранслятора с усилителем и на управляемом подвесе на вспомогательный БПЛА</w:t>
      </w:r>
      <w:r w:rsidR="006021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7809F9F" w14:textId="1262DF7B" w:rsidR="00586D63" w:rsidRPr="00B63D1C" w:rsidRDefault="00B63D1C" w:rsidP="00B63D1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1FF3B284" w14:textId="103BCF55" w:rsidR="006021FD" w:rsidRDefault="0081180D" w:rsidP="00586D63">
      <w:pPr>
        <w:pStyle w:val="1"/>
        <w:spacing w:line="720" w:lineRule="auto"/>
      </w:pPr>
      <w:bookmarkStart w:id="2" w:name="_Toc195348093"/>
      <w:r>
        <w:lastRenderedPageBreak/>
        <w:t xml:space="preserve">1 </w:t>
      </w:r>
      <w:r w:rsidR="006021FD">
        <w:t xml:space="preserve">ОПИСАНИЕ СИСТЕМЫ И </w:t>
      </w:r>
      <w:r w:rsidR="00811353">
        <w:t>ПОСТАНОВКА ЗАДАЧИ</w:t>
      </w:r>
      <w:bookmarkEnd w:id="2"/>
    </w:p>
    <w:p w14:paraId="307D7E56" w14:textId="263E36C8" w:rsidR="00DB76FC" w:rsidRPr="003819E7" w:rsidRDefault="006021FD" w:rsidP="00586D63">
      <w:pPr>
        <w:spacing w:line="360" w:lineRule="auto"/>
        <w:jc w:val="both"/>
        <w:rPr>
          <w:sz w:val="28"/>
          <w:szCs w:val="28"/>
        </w:rPr>
      </w:pPr>
      <w:r>
        <w:tab/>
      </w:r>
      <w:r w:rsidRPr="00FF10AE">
        <w:rPr>
          <w:sz w:val="28"/>
          <w:szCs w:val="28"/>
        </w:rPr>
        <w:t xml:space="preserve">Для достижения значительного увеличения дальности разрабатывается система ретрансляции управляющего сигнала и видеосигнала. Предполагается, что использование дополнительного БПЛА между оператором и </w:t>
      </w:r>
      <w:r w:rsidR="00FF10AE" w:rsidRPr="00FF10AE">
        <w:rPr>
          <w:sz w:val="28"/>
          <w:szCs w:val="28"/>
        </w:rPr>
        <w:t xml:space="preserve">FPV летательным аппаратом увеличит дальность полета, при этом уделяется внимание использованию направленных антенн, и их позиционирование при помощи </w:t>
      </w:r>
      <w:r w:rsidR="009066DC">
        <w:rPr>
          <w:sz w:val="28"/>
          <w:szCs w:val="28"/>
        </w:rPr>
        <w:t xml:space="preserve">следящего </w:t>
      </w:r>
      <w:r w:rsidR="00FF10AE" w:rsidRPr="00FF10AE">
        <w:rPr>
          <w:sz w:val="28"/>
          <w:szCs w:val="28"/>
        </w:rPr>
        <w:t>привода, используя как входные данные уровень сигнала - RSSI (</w:t>
      </w:r>
      <w:proofErr w:type="spellStart"/>
      <w:r w:rsidR="00FF10AE" w:rsidRPr="00FF10AE">
        <w:rPr>
          <w:sz w:val="28"/>
          <w:szCs w:val="28"/>
        </w:rPr>
        <w:t>Received</w:t>
      </w:r>
      <w:proofErr w:type="spellEnd"/>
      <w:r w:rsidR="00FF10AE" w:rsidRPr="00FF10AE">
        <w:rPr>
          <w:sz w:val="28"/>
          <w:szCs w:val="28"/>
        </w:rPr>
        <w:t xml:space="preserve"> </w:t>
      </w:r>
      <w:proofErr w:type="spellStart"/>
      <w:r w:rsidR="00FF10AE" w:rsidRPr="00FF10AE">
        <w:rPr>
          <w:sz w:val="28"/>
          <w:szCs w:val="28"/>
        </w:rPr>
        <w:t>Signal</w:t>
      </w:r>
      <w:proofErr w:type="spellEnd"/>
      <w:r w:rsidR="00FF10AE" w:rsidRPr="00FF10AE">
        <w:rPr>
          <w:sz w:val="28"/>
          <w:szCs w:val="28"/>
        </w:rPr>
        <w:t xml:space="preserve"> </w:t>
      </w:r>
      <w:proofErr w:type="spellStart"/>
      <w:r w:rsidR="00FF10AE" w:rsidRPr="00FF10AE">
        <w:rPr>
          <w:sz w:val="28"/>
          <w:szCs w:val="28"/>
        </w:rPr>
        <w:t>Strength</w:t>
      </w:r>
      <w:proofErr w:type="spellEnd"/>
      <w:r w:rsidR="00FF10AE" w:rsidRPr="00FF10AE">
        <w:rPr>
          <w:sz w:val="28"/>
          <w:szCs w:val="28"/>
        </w:rPr>
        <w:t xml:space="preserve"> </w:t>
      </w:r>
      <w:proofErr w:type="spellStart"/>
      <w:r w:rsidR="00FF10AE" w:rsidRPr="00FF10AE">
        <w:rPr>
          <w:sz w:val="28"/>
          <w:szCs w:val="28"/>
        </w:rPr>
        <w:t>Indicator</w:t>
      </w:r>
      <w:proofErr w:type="spellEnd"/>
      <w:r w:rsidR="00FF10AE" w:rsidRPr="00FF10AE">
        <w:rPr>
          <w:sz w:val="28"/>
          <w:szCs w:val="28"/>
        </w:rPr>
        <w:t>)</w:t>
      </w:r>
      <w:r w:rsidR="00FF10AE">
        <w:rPr>
          <w:sz w:val="28"/>
          <w:szCs w:val="28"/>
        </w:rPr>
        <w:t xml:space="preserve">. </w:t>
      </w:r>
      <w:r w:rsidR="00D845CD">
        <w:rPr>
          <w:sz w:val="28"/>
          <w:szCs w:val="28"/>
        </w:rPr>
        <w:t>Концепт</w:t>
      </w:r>
      <w:r w:rsidR="003819E7">
        <w:rPr>
          <w:sz w:val="28"/>
          <w:szCs w:val="28"/>
          <w:lang w:val="en-US"/>
        </w:rPr>
        <w:t xml:space="preserve"> </w:t>
      </w:r>
      <w:r w:rsidR="003819E7">
        <w:rPr>
          <w:sz w:val="28"/>
          <w:szCs w:val="28"/>
        </w:rPr>
        <w:t>системы на рис. 1.</w:t>
      </w:r>
    </w:p>
    <w:p w14:paraId="43DE3DBD" w14:textId="77777777" w:rsidR="002D7FF0" w:rsidRDefault="002D7FF0" w:rsidP="00FF10AE">
      <w:pPr>
        <w:jc w:val="both"/>
        <w:rPr>
          <w:sz w:val="28"/>
          <w:szCs w:val="28"/>
        </w:rPr>
      </w:pPr>
    </w:p>
    <w:p w14:paraId="180F1193" w14:textId="7D81AB44" w:rsidR="006021FD" w:rsidRDefault="00DB76FC" w:rsidP="00FF10AE">
      <w:pPr>
        <w:jc w:val="both"/>
      </w:pPr>
      <w:r>
        <w:rPr>
          <w:noProof/>
          <w:sz w:val="28"/>
          <w:szCs w:val="28"/>
        </w:rPr>
        <w:drawing>
          <wp:inline distT="0" distB="0" distL="0" distR="0" wp14:anchorId="3DEA88B1" wp14:editId="30661A84">
            <wp:extent cx="6103620" cy="2750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81939" w14:textId="085C6846" w:rsidR="0095166F" w:rsidRDefault="00DB76FC" w:rsidP="00586D63">
      <w:pPr>
        <w:jc w:val="center"/>
        <w:rPr>
          <w:sz w:val="28"/>
          <w:szCs w:val="28"/>
        </w:rPr>
      </w:pPr>
      <w:r w:rsidRPr="00DB76FC">
        <w:rPr>
          <w:sz w:val="28"/>
          <w:szCs w:val="28"/>
        </w:rPr>
        <w:t>Рис. 1 Концепт системы</w:t>
      </w:r>
      <w:r>
        <w:rPr>
          <w:sz w:val="28"/>
          <w:szCs w:val="28"/>
        </w:rPr>
        <w:t xml:space="preserve"> ретрансляции</w:t>
      </w:r>
    </w:p>
    <w:p w14:paraId="5C18F6CE" w14:textId="77777777" w:rsidR="00586D63" w:rsidRPr="0095166F" w:rsidRDefault="00586D63" w:rsidP="00586D63">
      <w:pPr>
        <w:jc w:val="center"/>
        <w:rPr>
          <w:sz w:val="28"/>
          <w:szCs w:val="28"/>
        </w:rPr>
      </w:pPr>
    </w:p>
    <w:p w14:paraId="0F15C114" w14:textId="41F88C14" w:rsidR="00586D63" w:rsidRDefault="00DB76FC" w:rsidP="00586D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этом на дрон ретранслятор устанавливается 2 антенны, одна из которых остается неподвижной и направляется при помощи поворота дрона</w:t>
      </w:r>
      <w:r w:rsidR="003451CF">
        <w:rPr>
          <w:sz w:val="28"/>
          <w:szCs w:val="28"/>
        </w:rPr>
        <w:t xml:space="preserve">, а вторая устанавливается на двухосевой привод, который в свою очередь направляет антенну на </w:t>
      </w:r>
      <w:r w:rsidR="003451CF">
        <w:rPr>
          <w:sz w:val="28"/>
          <w:szCs w:val="28"/>
          <w:lang w:val="en-US"/>
        </w:rPr>
        <w:t>FPV</w:t>
      </w:r>
      <w:r w:rsidR="003451CF">
        <w:rPr>
          <w:sz w:val="28"/>
          <w:szCs w:val="28"/>
        </w:rPr>
        <w:t>-дрон.</w:t>
      </w:r>
    </w:p>
    <w:p w14:paraId="73385749" w14:textId="3D66BFE9" w:rsidR="002D7FF0" w:rsidRDefault="00586D63" w:rsidP="00586D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го проекта ставится техническое задание на разработку только части системы – двухосевого привода антенны, и выбор </w:t>
      </w:r>
      <w:proofErr w:type="spellStart"/>
      <w:r>
        <w:rPr>
          <w:sz w:val="28"/>
          <w:szCs w:val="28"/>
        </w:rPr>
        <w:t>компонетов</w:t>
      </w:r>
      <w:proofErr w:type="spellEnd"/>
      <w:r>
        <w:rPr>
          <w:sz w:val="28"/>
          <w:szCs w:val="28"/>
        </w:rPr>
        <w:t xml:space="preserve"> системы: антенн и </w:t>
      </w:r>
      <w:proofErr w:type="spellStart"/>
      <w:r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>.</w:t>
      </w:r>
    </w:p>
    <w:p w14:paraId="07549E1D" w14:textId="3F3271CC" w:rsidR="00586D63" w:rsidRPr="00586D63" w:rsidRDefault="00912333" w:rsidP="00912333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1C64C52B" w14:textId="61FE6857" w:rsidR="00B92012" w:rsidRDefault="00912333" w:rsidP="00912333">
      <w:pPr>
        <w:pStyle w:val="1"/>
      </w:pPr>
      <w:bookmarkStart w:id="3" w:name="_Toc195348094"/>
      <w:r>
        <w:lastRenderedPageBreak/>
        <w:t>2</w:t>
      </w:r>
      <w:r w:rsidR="00B92012">
        <w:t xml:space="preserve"> </w:t>
      </w:r>
      <w:r>
        <w:t>КОНСТРУКЦИЯ РАЗРАБАТЫВАЕМОГО ИЗДЕЛИЯ</w:t>
      </w:r>
      <w:bookmarkEnd w:id="3"/>
    </w:p>
    <w:p w14:paraId="17F7A768" w14:textId="77777777" w:rsidR="00912333" w:rsidRPr="00912333" w:rsidRDefault="00912333" w:rsidP="00912333"/>
    <w:p w14:paraId="59A3C599" w14:textId="0BF59162" w:rsidR="0081180D" w:rsidRDefault="00B92012" w:rsidP="00912333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8F5B3B">
        <w:rPr>
          <w:sz w:val="28"/>
          <w:szCs w:val="28"/>
        </w:rPr>
        <w:t>Разрабатываемое устройство пре</w:t>
      </w:r>
      <w:r>
        <w:rPr>
          <w:sz w:val="28"/>
          <w:szCs w:val="28"/>
        </w:rPr>
        <w:t xml:space="preserve">дставляет из себя – подвесной модуль для </w:t>
      </w:r>
      <w:proofErr w:type="spellStart"/>
      <w:r>
        <w:rPr>
          <w:sz w:val="28"/>
          <w:szCs w:val="28"/>
        </w:rPr>
        <w:t>мультикоптерных</w:t>
      </w:r>
      <w:proofErr w:type="spellEnd"/>
      <w:r>
        <w:rPr>
          <w:sz w:val="28"/>
          <w:szCs w:val="28"/>
        </w:rPr>
        <w:t xml:space="preserve"> </w:t>
      </w:r>
      <w:r w:rsidR="00912333">
        <w:rPr>
          <w:sz w:val="28"/>
          <w:szCs w:val="28"/>
        </w:rPr>
        <w:br/>
      </w:r>
      <w:r w:rsidR="00912333" w:rsidRPr="00912333">
        <w:rPr>
          <w:sz w:val="28"/>
          <w:szCs w:val="28"/>
          <w:highlight w:val="yellow"/>
        </w:rPr>
        <w:t>Здесь кинематическая схема</w:t>
      </w:r>
    </w:p>
    <w:p w14:paraId="271228F5" w14:textId="77777777" w:rsidR="00586D63" w:rsidRPr="00586D63" w:rsidRDefault="00586D63" w:rsidP="00586D63">
      <w:pPr>
        <w:spacing w:line="360" w:lineRule="auto"/>
        <w:jc w:val="both"/>
        <w:rPr>
          <w:sz w:val="28"/>
          <w:szCs w:val="28"/>
        </w:rPr>
      </w:pPr>
    </w:p>
    <w:p w14:paraId="6CD5C050" w14:textId="7AAA39A9" w:rsidR="00934A1D" w:rsidRPr="00934A1D" w:rsidRDefault="00912333" w:rsidP="00586D63">
      <w:pPr>
        <w:pStyle w:val="2"/>
        <w:spacing w:line="720" w:lineRule="auto"/>
      </w:pPr>
      <w:bookmarkStart w:id="4" w:name="_Toc195348095"/>
      <w:r>
        <w:t>2</w:t>
      </w:r>
      <w:r w:rsidR="0081180D" w:rsidRPr="0081180D">
        <w:t>.</w:t>
      </w:r>
      <w:r>
        <w:t>1</w:t>
      </w:r>
      <w:r w:rsidR="0081180D" w:rsidRPr="0081180D">
        <w:t xml:space="preserve"> </w:t>
      </w:r>
      <w:r>
        <w:t>Разработка прототипа</w:t>
      </w:r>
      <w:bookmarkEnd w:id="4"/>
      <w:r w:rsidR="00916679" w:rsidRPr="0081180D">
        <w:t xml:space="preserve"> </w:t>
      </w:r>
    </w:p>
    <w:p w14:paraId="4EC4262A" w14:textId="1B77F4C7" w:rsidR="0081180D" w:rsidRDefault="00916679" w:rsidP="00586D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7FF0">
        <w:rPr>
          <w:sz w:val="28"/>
          <w:szCs w:val="28"/>
        </w:rPr>
        <w:t xml:space="preserve">Данная система позволяет увеличивать дальность полетов, что будет очень полезно для применения в боевых условиях, а также для разведывательных и исследовательских целей, везде где требуется большая дальность и сохранение </w:t>
      </w:r>
      <w:r w:rsidR="002D7FF0">
        <w:rPr>
          <w:sz w:val="28"/>
          <w:szCs w:val="28"/>
          <w:lang w:val="en-US"/>
        </w:rPr>
        <w:t>FPV</w:t>
      </w:r>
      <w:r w:rsidR="002D7FF0" w:rsidRPr="002D7FF0">
        <w:rPr>
          <w:sz w:val="28"/>
          <w:szCs w:val="28"/>
        </w:rPr>
        <w:t xml:space="preserve"> </w:t>
      </w:r>
      <w:r w:rsidR="002D7FF0">
        <w:rPr>
          <w:sz w:val="28"/>
          <w:szCs w:val="28"/>
        </w:rPr>
        <w:t>функций.</w:t>
      </w:r>
    </w:p>
    <w:p w14:paraId="63F63202" w14:textId="77777777" w:rsidR="00586D63" w:rsidRDefault="00586D63" w:rsidP="00586D63">
      <w:pPr>
        <w:spacing w:line="360" w:lineRule="auto"/>
        <w:jc w:val="both"/>
        <w:rPr>
          <w:sz w:val="28"/>
          <w:szCs w:val="28"/>
        </w:rPr>
      </w:pPr>
    </w:p>
    <w:p w14:paraId="3504ED3F" w14:textId="46D140F8" w:rsidR="0081180D" w:rsidRPr="00934A1D" w:rsidRDefault="00912333" w:rsidP="00586D63">
      <w:pPr>
        <w:pStyle w:val="2"/>
        <w:spacing w:line="720" w:lineRule="auto"/>
      </w:pPr>
      <w:bookmarkStart w:id="5" w:name="_Toc195348096"/>
      <w:r>
        <w:t>2</w:t>
      </w:r>
      <w:r w:rsidR="0081180D">
        <w:t>.</w:t>
      </w:r>
      <w:r>
        <w:t>2</w:t>
      </w:r>
      <w:r w:rsidR="0081180D">
        <w:t xml:space="preserve"> </w:t>
      </w:r>
      <w:r>
        <w:t>Разработка испытательного стенда</w:t>
      </w:r>
      <w:bookmarkEnd w:id="5"/>
    </w:p>
    <w:p w14:paraId="190E5BB6" w14:textId="07E51C51" w:rsidR="0081180D" w:rsidRDefault="0081180D" w:rsidP="00586D63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25D0D">
        <w:rPr>
          <w:sz w:val="28"/>
          <w:szCs w:val="28"/>
        </w:rPr>
        <w:t xml:space="preserve">Существуют двухосевые подвесы-стабилизаторы для аэрофотосъемки, также </w:t>
      </w:r>
      <w:r w:rsidR="000F3ECC">
        <w:rPr>
          <w:sz w:val="28"/>
          <w:szCs w:val="28"/>
        </w:rPr>
        <w:t>существуют дроны-ретрансляторы с двумя неподвижными антеннами широкой направленности</w:t>
      </w:r>
      <w:r>
        <w:rPr>
          <w:sz w:val="28"/>
          <w:szCs w:val="28"/>
        </w:rPr>
        <w:t>. По сути новизна заключается в объединении этих двух идей</w:t>
      </w:r>
      <w:r w:rsidR="000F3ECC">
        <w:rPr>
          <w:sz w:val="28"/>
          <w:szCs w:val="28"/>
        </w:rPr>
        <w:t>, с целью увеличения дальности полета и повышении эффективности ретрансляции</w:t>
      </w:r>
      <w:r>
        <w:rPr>
          <w:sz w:val="28"/>
          <w:szCs w:val="28"/>
        </w:rPr>
        <w:t xml:space="preserve">. </w:t>
      </w:r>
    </w:p>
    <w:p w14:paraId="4C05A712" w14:textId="0C1438EA" w:rsidR="0081180D" w:rsidRDefault="0081180D" w:rsidP="00586D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3ECC">
        <w:rPr>
          <w:sz w:val="28"/>
          <w:szCs w:val="28"/>
        </w:rPr>
        <w:t>Основная а</w:t>
      </w:r>
      <w:r>
        <w:rPr>
          <w:sz w:val="28"/>
          <w:szCs w:val="28"/>
        </w:rPr>
        <w:t>ктуальность</w:t>
      </w:r>
      <w:r w:rsidR="000F3ECC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– применение в боевых условиях.</w:t>
      </w:r>
      <w:r w:rsidR="001E245F">
        <w:rPr>
          <w:sz w:val="28"/>
          <w:szCs w:val="28"/>
        </w:rPr>
        <w:t xml:space="preserve"> Так как в таких условиях наиболее важна дальность передачи сигнала.</w:t>
      </w:r>
    </w:p>
    <w:p w14:paraId="507EB69A" w14:textId="283019A6" w:rsidR="00927DFC" w:rsidRDefault="00927DFC" w:rsidP="00916679">
      <w:pPr>
        <w:jc w:val="both"/>
        <w:rPr>
          <w:sz w:val="28"/>
          <w:szCs w:val="28"/>
        </w:rPr>
      </w:pPr>
    </w:p>
    <w:p w14:paraId="2F3C1D1D" w14:textId="67BE2AE5" w:rsidR="00934A1D" w:rsidRPr="000577AE" w:rsidRDefault="00927DFC" w:rsidP="00927DF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67A9EF3D" w14:textId="773C2E48" w:rsidR="000F3ECC" w:rsidRDefault="00912333" w:rsidP="00430445">
      <w:pPr>
        <w:pStyle w:val="1"/>
        <w:spacing w:line="720" w:lineRule="auto"/>
      </w:pPr>
      <w:bookmarkStart w:id="6" w:name="_Toc195348097"/>
      <w:r>
        <w:lastRenderedPageBreak/>
        <w:t>3</w:t>
      </w:r>
      <w:r w:rsidR="0081180D">
        <w:t xml:space="preserve"> </w:t>
      </w:r>
      <w:r>
        <w:t>ИЗГОТОВЛЕНИЕ И СБОРКА ПРОТОТИПА И ИСПЫТАНИЯ</w:t>
      </w:r>
      <w:bookmarkEnd w:id="6"/>
    </w:p>
    <w:p w14:paraId="5246C74B" w14:textId="4C08967C" w:rsidR="000F67DF" w:rsidRDefault="000F3ECC" w:rsidP="00912333">
      <w:pPr>
        <w:spacing w:line="360" w:lineRule="auto"/>
        <w:jc w:val="both"/>
        <w:rPr>
          <w:sz w:val="28"/>
          <w:szCs w:val="28"/>
        </w:rPr>
      </w:pPr>
      <w:r>
        <w:tab/>
      </w:r>
    </w:p>
    <w:p w14:paraId="1ACF9E84" w14:textId="77777777" w:rsidR="00430445" w:rsidRPr="00132766" w:rsidRDefault="00430445" w:rsidP="000F67DF">
      <w:pPr>
        <w:ind w:firstLine="708"/>
        <w:jc w:val="center"/>
        <w:rPr>
          <w:sz w:val="28"/>
          <w:szCs w:val="28"/>
        </w:rPr>
      </w:pPr>
    </w:p>
    <w:p w14:paraId="0E9AE924" w14:textId="05A7F7FF" w:rsidR="00934A1D" w:rsidRPr="00934A1D" w:rsidRDefault="00912333" w:rsidP="00430445">
      <w:pPr>
        <w:pStyle w:val="2"/>
        <w:spacing w:line="720" w:lineRule="auto"/>
        <w:rPr>
          <w:rStyle w:val="10"/>
          <w:b/>
          <w:bCs/>
        </w:rPr>
      </w:pPr>
      <w:bookmarkStart w:id="7" w:name="_Toc195348098"/>
      <w:r>
        <w:rPr>
          <w:rStyle w:val="10"/>
          <w:b/>
          <w:bCs/>
        </w:rPr>
        <w:t>3</w:t>
      </w:r>
      <w:r w:rsidR="0081180D">
        <w:rPr>
          <w:rStyle w:val="10"/>
          <w:b/>
          <w:bCs/>
        </w:rPr>
        <w:t xml:space="preserve">.1 </w:t>
      </w:r>
      <w:r>
        <w:rPr>
          <w:rStyle w:val="10"/>
          <w:b/>
          <w:bCs/>
        </w:rPr>
        <w:t>Изготовление деталей</w:t>
      </w:r>
      <w:bookmarkEnd w:id="7"/>
    </w:p>
    <w:p w14:paraId="23B1768C" w14:textId="1420E425" w:rsidR="0081180D" w:rsidRDefault="001B39BD" w:rsidP="0091233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я аналоги привода можно</w:t>
      </w:r>
      <w:r w:rsidR="00916679" w:rsidRPr="00225D0D">
        <w:rPr>
          <w:sz w:val="28"/>
          <w:szCs w:val="28"/>
        </w:rPr>
        <w:t xml:space="preserve"> рассмотреть </w:t>
      </w:r>
      <w:r>
        <w:rPr>
          <w:sz w:val="28"/>
          <w:szCs w:val="28"/>
        </w:rPr>
        <w:t>как косвенные аналоги – подвесы-</w:t>
      </w:r>
    </w:p>
    <w:p w14:paraId="0B99DBAC" w14:textId="77777777" w:rsidR="00B769F0" w:rsidRDefault="00B769F0" w:rsidP="00B769F0">
      <w:pPr>
        <w:ind w:firstLine="708"/>
        <w:jc w:val="both"/>
        <w:rPr>
          <w:sz w:val="28"/>
          <w:szCs w:val="28"/>
        </w:rPr>
      </w:pPr>
    </w:p>
    <w:p w14:paraId="011DB8A2" w14:textId="17A4F27F" w:rsidR="00934A1D" w:rsidRPr="00934A1D" w:rsidRDefault="00912333" w:rsidP="00430445">
      <w:pPr>
        <w:pStyle w:val="2"/>
        <w:spacing w:line="720" w:lineRule="auto"/>
      </w:pPr>
      <w:bookmarkStart w:id="8" w:name="_Toc195348099"/>
      <w:r>
        <w:t>3</w:t>
      </w:r>
      <w:r w:rsidR="0081180D">
        <w:t xml:space="preserve">.2 </w:t>
      </w:r>
      <w:r>
        <w:t>Сборка и подключение стенда</w:t>
      </w:r>
      <w:bookmarkEnd w:id="8"/>
    </w:p>
    <w:p w14:paraId="62BE5E23" w14:textId="77777777" w:rsidR="00916679" w:rsidRPr="00CB5693" w:rsidRDefault="00916679" w:rsidP="00430445">
      <w:pPr>
        <w:spacing w:line="360" w:lineRule="auto"/>
        <w:jc w:val="both"/>
        <w:rPr>
          <w:sz w:val="28"/>
          <w:szCs w:val="28"/>
        </w:rPr>
      </w:pPr>
      <w:r w:rsidRPr="00CB5693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По</w:t>
      </w:r>
      <w:r w:rsidRPr="00CB5693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ным</w:t>
      </w:r>
      <w:r w:rsidRPr="00CB5693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м</w:t>
      </w:r>
      <w:r w:rsidRPr="00CB5693">
        <w:rPr>
          <w:sz w:val="28"/>
          <w:szCs w:val="28"/>
        </w:rPr>
        <w:t xml:space="preserve">: </w:t>
      </w:r>
    </w:p>
    <w:p w14:paraId="3C2E4320" w14:textId="35028912" w:rsidR="00916679" w:rsidRPr="00F43541" w:rsidRDefault="00916679" w:rsidP="0043044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541">
        <w:rPr>
          <w:rFonts w:ascii="Times New Roman" w:hAnsi="Times New Roman" w:cs="Times New Roman"/>
          <w:sz w:val="28"/>
          <w:szCs w:val="28"/>
        </w:rPr>
        <w:t>«</w:t>
      </w:r>
      <w:bookmarkStart w:id="9" w:name="_Hlk178709656"/>
      <w:r w:rsidRPr="00F43541">
        <w:rPr>
          <w:rFonts w:ascii="Times New Roman" w:hAnsi="Times New Roman" w:cs="Times New Roman"/>
          <w:sz w:val="28"/>
          <w:szCs w:val="28"/>
        </w:rPr>
        <w:t xml:space="preserve">Разработка двухосевого привода </w:t>
      </w:r>
      <w:r w:rsidR="0092404E">
        <w:rPr>
          <w:rFonts w:ascii="Times New Roman" w:hAnsi="Times New Roman" w:cs="Times New Roman"/>
          <w:sz w:val="28"/>
          <w:szCs w:val="28"/>
        </w:rPr>
        <w:t>направленной антенны</w:t>
      </w:r>
      <w:r w:rsidRPr="00F43541">
        <w:rPr>
          <w:rFonts w:ascii="Times New Roman" w:hAnsi="Times New Roman" w:cs="Times New Roman"/>
          <w:sz w:val="28"/>
          <w:szCs w:val="28"/>
        </w:rPr>
        <w:t xml:space="preserve"> для установки на БПЛА</w:t>
      </w:r>
      <w:bookmarkEnd w:id="9"/>
      <w:r w:rsidRPr="00F43541">
        <w:rPr>
          <w:rFonts w:ascii="Times New Roman" w:hAnsi="Times New Roman" w:cs="Times New Roman"/>
          <w:sz w:val="28"/>
          <w:szCs w:val="28"/>
        </w:rPr>
        <w:t>»</w:t>
      </w:r>
    </w:p>
    <w:p w14:paraId="55D1F75E" w14:textId="24698D89" w:rsidR="00916679" w:rsidRDefault="00916679" w:rsidP="0043044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3541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gramStart"/>
      <w:r w:rsidRPr="00F43541">
        <w:rPr>
          <w:rFonts w:ascii="Times New Roman" w:hAnsi="Times New Roman" w:cs="Times New Roman"/>
          <w:sz w:val="28"/>
          <w:szCs w:val="28"/>
          <w:lang w:val="en-US"/>
        </w:rPr>
        <w:t>two</w:t>
      </w:r>
      <w:proofErr w:type="gramEnd"/>
      <w:r w:rsidRPr="00F43541">
        <w:rPr>
          <w:rFonts w:ascii="Times New Roman" w:hAnsi="Times New Roman" w:cs="Times New Roman"/>
          <w:sz w:val="28"/>
          <w:szCs w:val="28"/>
          <w:lang w:val="en-US"/>
        </w:rPr>
        <w:t xml:space="preserve">-axis drive of </w:t>
      </w:r>
      <w:r w:rsidR="0092404E">
        <w:rPr>
          <w:rFonts w:ascii="Times New Roman" w:hAnsi="Times New Roman" w:cs="Times New Roman"/>
          <w:sz w:val="28"/>
          <w:szCs w:val="28"/>
          <w:lang w:val="en-US"/>
        </w:rPr>
        <w:t>directional antenna</w:t>
      </w:r>
      <w:r w:rsidRPr="00F43541">
        <w:rPr>
          <w:rFonts w:ascii="Times New Roman" w:hAnsi="Times New Roman" w:cs="Times New Roman"/>
          <w:sz w:val="28"/>
          <w:szCs w:val="28"/>
          <w:lang w:val="en-US"/>
        </w:rPr>
        <w:t xml:space="preserve"> for UAV. UAV is equipped with device with 2-axis drive and directional antenna, using stepper motors directs antenna.», </w:t>
      </w:r>
    </w:p>
    <w:p w14:paraId="730BBBB2" w14:textId="18E0AA6F" w:rsidR="00916679" w:rsidRDefault="00916679" w:rsidP="0043044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541">
        <w:rPr>
          <w:rFonts w:ascii="Times New Roman" w:hAnsi="Times New Roman" w:cs="Times New Roman"/>
          <w:sz w:val="28"/>
          <w:szCs w:val="28"/>
        </w:rPr>
        <w:t>«</w:t>
      </w:r>
      <w:r w:rsidRPr="00F43541">
        <w:t xml:space="preserve"> </w:t>
      </w:r>
      <w:r w:rsidRPr="00F43541">
        <w:rPr>
          <w:rFonts w:ascii="Times New Roman" w:hAnsi="Times New Roman" w:cs="Times New Roman"/>
          <w:sz w:val="28"/>
          <w:szCs w:val="28"/>
        </w:rPr>
        <w:t xml:space="preserve">двухосевой привод </w:t>
      </w:r>
      <w:r w:rsidR="0092404E">
        <w:rPr>
          <w:rFonts w:ascii="Times New Roman" w:hAnsi="Times New Roman" w:cs="Times New Roman"/>
          <w:sz w:val="28"/>
          <w:szCs w:val="28"/>
        </w:rPr>
        <w:t>направленной антенны</w:t>
      </w:r>
      <w:r w:rsidRPr="00F4354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43541">
        <w:rPr>
          <w:rFonts w:ascii="Times New Roman" w:hAnsi="Times New Roman" w:cs="Times New Roman"/>
          <w:sz w:val="28"/>
          <w:szCs w:val="28"/>
        </w:rPr>
        <w:t>бпла</w:t>
      </w:r>
      <w:proofErr w:type="spellEnd"/>
      <w:r w:rsidRPr="00F43541">
        <w:rPr>
          <w:rFonts w:ascii="Times New Roman" w:hAnsi="Times New Roman" w:cs="Times New Roman"/>
          <w:sz w:val="28"/>
          <w:szCs w:val="28"/>
        </w:rPr>
        <w:t xml:space="preserve"> с </w:t>
      </w:r>
      <w:r w:rsidR="003F1FA4">
        <w:rPr>
          <w:rFonts w:ascii="Times New Roman" w:hAnsi="Times New Roman" w:cs="Times New Roman"/>
          <w:sz w:val="28"/>
          <w:szCs w:val="28"/>
        </w:rPr>
        <w:t>для увеличения дальности полетов</w:t>
      </w:r>
      <w:r w:rsidRPr="00F4354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43541">
        <w:rPr>
          <w:rFonts w:ascii="Times New Roman" w:hAnsi="Times New Roman" w:cs="Times New Roman"/>
          <w:sz w:val="28"/>
          <w:szCs w:val="28"/>
        </w:rPr>
        <w:t>бпла</w:t>
      </w:r>
      <w:proofErr w:type="spellEnd"/>
      <w:r w:rsidRPr="00F43541">
        <w:rPr>
          <w:rFonts w:ascii="Times New Roman" w:hAnsi="Times New Roman" w:cs="Times New Roman"/>
          <w:sz w:val="28"/>
          <w:szCs w:val="28"/>
        </w:rPr>
        <w:t xml:space="preserve"> устанавливается устройство с 2 осевым приводом, и направленной антенной, с помощью шаговых двигателей направляет антенну.»</w:t>
      </w:r>
    </w:p>
    <w:p w14:paraId="4E8BD08A" w14:textId="274E631D" w:rsidR="00B92012" w:rsidRDefault="00916679" w:rsidP="00430445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тсутствуют релевантные результаты.</w:t>
      </w:r>
    </w:p>
    <w:p w14:paraId="053D1A64" w14:textId="77777777" w:rsidR="00912333" w:rsidRDefault="00912333" w:rsidP="00430445">
      <w:pPr>
        <w:spacing w:line="360" w:lineRule="auto"/>
        <w:ind w:left="360"/>
        <w:jc w:val="both"/>
        <w:rPr>
          <w:sz w:val="28"/>
          <w:szCs w:val="28"/>
        </w:rPr>
      </w:pPr>
    </w:p>
    <w:p w14:paraId="5DE5407F" w14:textId="6D0C6296" w:rsidR="00912333" w:rsidRPr="00934A1D" w:rsidRDefault="00912333" w:rsidP="00912333">
      <w:pPr>
        <w:pStyle w:val="2"/>
        <w:spacing w:line="720" w:lineRule="auto"/>
      </w:pPr>
      <w:bookmarkStart w:id="10" w:name="_Toc195348100"/>
      <w:r>
        <w:t xml:space="preserve">3.3 </w:t>
      </w:r>
      <w:r w:rsidR="00B93713">
        <w:t>Реализация корректирующего устройства на МК и испытания</w:t>
      </w:r>
      <w:bookmarkEnd w:id="10"/>
    </w:p>
    <w:p w14:paraId="6499086E" w14:textId="77777777" w:rsidR="00912333" w:rsidRDefault="00912333" w:rsidP="00430445">
      <w:pPr>
        <w:spacing w:line="360" w:lineRule="auto"/>
        <w:ind w:left="360"/>
        <w:jc w:val="both"/>
        <w:rPr>
          <w:sz w:val="28"/>
          <w:szCs w:val="28"/>
        </w:rPr>
      </w:pPr>
    </w:p>
    <w:p w14:paraId="2F8DE230" w14:textId="0510EC73" w:rsidR="00430445" w:rsidRDefault="00430445" w:rsidP="00430445">
      <w:pPr>
        <w:spacing w:line="360" w:lineRule="auto"/>
        <w:ind w:left="360"/>
        <w:jc w:val="both"/>
        <w:rPr>
          <w:sz w:val="28"/>
          <w:szCs w:val="28"/>
        </w:rPr>
      </w:pPr>
    </w:p>
    <w:p w14:paraId="754BA542" w14:textId="241F7B0F" w:rsidR="00912333" w:rsidRDefault="00912333" w:rsidP="00B93713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39A161AE" w14:textId="749FE340" w:rsidR="00934A1D" w:rsidRPr="00934A1D" w:rsidRDefault="00B93713" w:rsidP="00430445">
      <w:pPr>
        <w:pStyle w:val="1"/>
        <w:spacing w:line="720" w:lineRule="auto"/>
      </w:pPr>
      <w:bookmarkStart w:id="11" w:name="_Toc195348101"/>
      <w:r>
        <w:lastRenderedPageBreak/>
        <w:t>4</w:t>
      </w:r>
      <w:r w:rsidR="00B92012">
        <w:t xml:space="preserve"> </w:t>
      </w:r>
      <w:r w:rsidR="00811353">
        <w:t xml:space="preserve">ОПРЕДЕЛЕНИЕ ПРИГОДНЫХ ТИПОВ И РАЗМЕРОВ </w:t>
      </w:r>
      <w:r w:rsidR="00916679" w:rsidRPr="00F43541">
        <w:t xml:space="preserve"> БПЛА</w:t>
      </w:r>
      <w:bookmarkEnd w:id="11"/>
    </w:p>
    <w:p w14:paraId="7A11A590" w14:textId="2B346EBE" w:rsidR="00B93713" w:rsidRDefault="00916679" w:rsidP="00B93713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2EEC46AE" w14:textId="66C0ABAA" w:rsidR="00355236" w:rsidRDefault="00355236" w:rsidP="004304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узоподъемности</w:t>
      </w:r>
      <w:r w:rsidR="00516458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а</w:t>
      </w:r>
      <w:r w:rsidR="00516458">
        <w:rPr>
          <w:sz w:val="28"/>
          <w:szCs w:val="28"/>
        </w:rPr>
        <w:t xml:space="preserve"> в таблице</w:t>
      </w:r>
      <w:r w:rsidR="00671C7A">
        <w:rPr>
          <w:sz w:val="28"/>
          <w:szCs w:val="28"/>
        </w:rPr>
        <w:t xml:space="preserve"> 1</w:t>
      </w:r>
      <w:r w:rsidR="00516458">
        <w:rPr>
          <w:sz w:val="28"/>
          <w:szCs w:val="28"/>
        </w:rPr>
        <w:t>:</w:t>
      </w:r>
    </w:p>
    <w:p w14:paraId="03F4DD1D" w14:textId="513F3F0B" w:rsidR="00516458" w:rsidRDefault="00516458" w:rsidP="00355236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355236">
        <w:rPr>
          <w:sz w:val="28"/>
          <w:szCs w:val="28"/>
        </w:rPr>
        <w:t>Таблица 1. Сравнение типов и размеров БПЛ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4"/>
        <w:gridCol w:w="1532"/>
        <w:gridCol w:w="1541"/>
        <w:gridCol w:w="1642"/>
        <w:gridCol w:w="1463"/>
        <w:gridCol w:w="1806"/>
      </w:tblGrid>
      <w:tr w:rsidR="0013796E" w14:paraId="21D88CFA" w14:textId="77777777" w:rsidTr="0013796E">
        <w:tc>
          <w:tcPr>
            <w:tcW w:w="1644" w:type="dxa"/>
          </w:tcPr>
          <w:p w14:paraId="1935CD18" w14:textId="3DF6228D" w:rsidR="00296D10" w:rsidRDefault="00296D10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размер БПЛА</w:t>
            </w:r>
          </w:p>
        </w:tc>
        <w:tc>
          <w:tcPr>
            <w:tcW w:w="1655" w:type="dxa"/>
          </w:tcPr>
          <w:p w14:paraId="4009DB13" w14:textId="36502669" w:rsidR="00296D10" w:rsidRDefault="00296D10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</w:t>
            </w:r>
          </w:p>
        </w:tc>
        <w:tc>
          <w:tcPr>
            <w:tcW w:w="1658" w:type="dxa"/>
          </w:tcPr>
          <w:p w14:paraId="55263B12" w14:textId="39476FAD" w:rsidR="00296D10" w:rsidRDefault="00296D10" w:rsidP="005164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узо-сть</w:t>
            </w:r>
            <w:proofErr w:type="spellEnd"/>
          </w:p>
        </w:tc>
        <w:tc>
          <w:tcPr>
            <w:tcW w:w="1701" w:type="dxa"/>
          </w:tcPr>
          <w:p w14:paraId="36B51335" w14:textId="47F2FB93" w:rsidR="00296D10" w:rsidRDefault="00296D10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ариты</w:t>
            </w:r>
            <w:r w:rsidR="0013796E">
              <w:rPr>
                <w:sz w:val="28"/>
                <w:szCs w:val="28"/>
              </w:rPr>
              <w:t xml:space="preserve"> в диаметр</w:t>
            </w:r>
          </w:p>
        </w:tc>
        <w:tc>
          <w:tcPr>
            <w:tcW w:w="1559" w:type="dxa"/>
          </w:tcPr>
          <w:p w14:paraId="5BAEA0C8" w14:textId="7E7D3126" w:rsidR="00296D10" w:rsidRDefault="00074914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олета</w:t>
            </w:r>
          </w:p>
        </w:tc>
        <w:tc>
          <w:tcPr>
            <w:tcW w:w="1410" w:type="dxa"/>
          </w:tcPr>
          <w:p w14:paraId="555B1244" w14:textId="04D230CF" w:rsidR="00296D10" w:rsidRDefault="0013796E" w:rsidP="005164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с.</w:t>
            </w:r>
            <w:r w:rsidR="009A10DA">
              <w:rPr>
                <w:sz w:val="28"/>
                <w:szCs w:val="28"/>
              </w:rPr>
              <w:t>Высота</w:t>
            </w:r>
            <w:proofErr w:type="spellEnd"/>
            <w:r w:rsidR="009A10DA">
              <w:rPr>
                <w:sz w:val="28"/>
                <w:szCs w:val="28"/>
              </w:rPr>
              <w:t xml:space="preserve"> полета</w:t>
            </w:r>
          </w:p>
        </w:tc>
      </w:tr>
      <w:tr w:rsidR="0013796E" w14:paraId="61DC0893" w14:textId="77777777" w:rsidTr="0013796E">
        <w:tc>
          <w:tcPr>
            <w:tcW w:w="1644" w:type="dxa"/>
          </w:tcPr>
          <w:p w14:paraId="0BA5173C" w14:textId="3A9782F0" w:rsidR="00296D10" w:rsidRDefault="009A10DA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-класс</w:t>
            </w:r>
          </w:p>
        </w:tc>
        <w:tc>
          <w:tcPr>
            <w:tcW w:w="1655" w:type="dxa"/>
          </w:tcPr>
          <w:p w14:paraId="5779060D" w14:textId="5CE00932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0 гр.</w:t>
            </w:r>
          </w:p>
        </w:tc>
        <w:tc>
          <w:tcPr>
            <w:tcW w:w="1658" w:type="dxa"/>
          </w:tcPr>
          <w:p w14:paraId="58EA15D6" w14:textId="72E632E9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гр.</w:t>
            </w:r>
          </w:p>
        </w:tc>
        <w:tc>
          <w:tcPr>
            <w:tcW w:w="1701" w:type="dxa"/>
          </w:tcPr>
          <w:p w14:paraId="275488E9" w14:textId="2EC4D96C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0 мм</w:t>
            </w:r>
          </w:p>
        </w:tc>
        <w:tc>
          <w:tcPr>
            <w:tcW w:w="1559" w:type="dxa"/>
          </w:tcPr>
          <w:p w14:paraId="71152823" w14:textId="297CA92B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10 мин.</w:t>
            </w:r>
          </w:p>
        </w:tc>
        <w:tc>
          <w:tcPr>
            <w:tcW w:w="1410" w:type="dxa"/>
          </w:tcPr>
          <w:p w14:paraId="53B1AA38" w14:textId="10968A67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</w:t>
            </w:r>
          </w:p>
        </w:tc>
      </w:tr>
      <w:tr w:rsidR="0013796E" w14:paraId="293C1622" w14:textId="77777777" w:rsidTr="0013796E">
        <w:tc>
          <w:tcPr>
            <w:tcW w:w="1644" w:type="dxa"/>
          </w:tcPr>
          <w:p w14:paraId="063FA035" w14:textId="3B702739" w:rsidR="009A10DA" w:rsidRDefault="009A10DA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класс</w:t>
            </w:r>
          </w:p>
        </w:tc>
        <w:tc>
          <w:tcPr>
            <w:tcW w:w="1655" w:type="dxa"/>
          </w:tcPr>
          <w:p w14:paraId="51F1BA50" w14:textId="791C556A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00 гр.</w:t>
            </w:r>
          </w:p>
        </w:tc>
        <w:tc>
          <w:tcPr>
            <w:tcW w:w="1658" w:type="dxa"/>
          </w:tcPr>
          <w:p w14:paraId="41857D95" w14:textId="4050E3F1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гр.</w:t>
            </w:r>
          </w:p>
        </w:tc>
        <w:tc>
          <w:tcPr>
            <w:tcW w:w="1701" w:type="dxa"/>
          </w:tcPr>
          <w:p w14:paraId="392F93E6" w14:textId="32483F76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0 мм.</w:t>
            </w:r>
          </w:p>
        </w:tc>
        <w:tc>
          <w:tcPr>
            <w:tcW w:w="1559" w:type="dxa"/>
          </w:tcPr>
          <w:p w14:paraId="71499F11" w14:textId="034F5F50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20 мин.</w:t>
            </w:r>
          </w:p>
        </w:tc>
        <w:tc>
          <w:tcPr>
            <w:tcW w:w="1410" w:type="dxa"/>
          </w:tcPr>
          <w:p w14:paraId="30683814" w14:textId="46EC8C78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м</w:t>
            </w:r>
          </w:p>
        </w:tc>
      </w:tr>
      <w:tr w:rsidR="0013796E" w14:paraId="2059D54E" w14:textId="77777777" w:rsidTr="0013796E">
        <w:tc>
          <w:tcPr>
            <w:tcW w:w="1644" w:type="dxa"/>
          </w:tcPr>
          <w:p w14:paraId="5ADB630F" w14:textId="0FCBFAF4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класс</w:t>
            </w:r>
          </w:p>
        </w:tc>
        <w:tc>
          <w:tcPr>
            <w:tcW w:w="1655" w:type="dxa"/>
          </w:tcPr>
          <w:p w14:paraId="2D742079" w14:textId="6A1ED59C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.5 кг.</w:t>
            </w:r>
          </w:p>
        </w:tc>
        <w:tc>
          <w:tcPr>
            <w:tcW w:w="1658" w:type="dxa"/>
          </w:tcPr>
          <w:p w14:paraId="5B0E9C9E" w14:textId="5E67B632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гр.</w:t>
            </w:r>
          </w:p>
        </w:tc>
        <w:tc>
          <w:tcPr>
            <w:tcW w:w="1701" w:type="dxa"/>
          </w:tcPr>
          <w:p w14:paraId="5A9B515B" w14:textId="676B6903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-500 мм</w:t>
            </w:r>
          </w:p>
        </w:tc>
        <w:tc>
          <w:tcPr>
            <w:tcW w:w="1559" w:type="dxa"/>
          </w:tcPr>
          <w:p w14:paraId="138D08D9" w14:textId="60F338B9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.</w:t>
            </w:r>
          </w:p>
        </w:tc>
        <w:tc>
          <w:tcPr>
            <w:tcW w:w="1410" w:type="dxa"/>
          </w:tcPr>
          <w:p w14:paraId="249918D1" w14:textId="680079AA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0 м </w:t>
            </w:r>
          </w:p>
        </w:tc>
      </w:tr>
      <w:tr w:rsidR="0013796E" w14:paraId="492D9C37" w14:textId="77777777" w:rsidTr="0013796E">
        <w:tc>
          <w:tcPr>
            <w:tcW w:w="1644" w:type="dxa"/>
          </w:tcPr>
          <w:p w14:paraId="39407ABA" w14:textId="67683CF6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желый класс</w:t>
            </w:r>
          </w:p>
        </w:tc>
        <w:tc>
          <w:tcPr>
            <w:tcW w:w="1655" w:type="dxa"/>
          </w:tcPr>
          <w:p w14:paraId="79B0F42E" w14:textId="13CC2227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.5 кг.</w:t>
            </w:r>
          </w:p>
        </w:tc>
        <w:tc>
          <w:tcPr>
            <w:tcW w:w="1658" w:type="dxa"/>
          </w:tcPr>
          <w:p w14:paraId="149474E9" w14:textId="7B3D327C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 кг.</w:t>
            </w:r>
          </w:p>
        </w:tc>
        <w:tc>
          <w:tcPr>
            <w:tcW w:w="1701" w:type="dxa"/>
          </w:tcPr>
          <w:p w14:paraId="1E55CD36" w14:textId="217CC638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50 мм</w:t>
            </w:r>
          </w:p>
        </w:tc>
        <w:tc>
          <w:tcPr>
            <w:tcW w:w="1559" w:type="dxa"/>
          </w:tcPr>
          <w:p w14:paraId="5CAE5DCB" w14:textId="519387AF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0 мин.</w:t>
            </w:r>
          </w:p>
        </w:tc>
        <w:tc>
          <w:tcPr>
            <w:tcW w:w="1410" w:type="dxa"/>
          </w:tcPr>
          <w:p w14:paraId="28511209" w14:textId="6A3EC587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00 м</w:t>
            </w:r>
          </w:p>
        </w:tc>
      </w:tr>
    </w:tbl>
    <w:p w14:paraId="57FAB744" w14:textId="77777777" w:rsidR="00516458" w:rsidRDefault="00516458" w:rsidP="00430445">
      <w:pPr>
        <w:rPr>
          <w:sz w:val="28"/>
          <w:szCs w:val="28"/>
        </w:rPr>
      </w:pPr>
    </w:p>
    <w:p w14:paraId="47E623C5" w14:textId="19B4DD67" w:rsidR="00A30378" w:rsidRDefault="00516458" w:rsidP="004304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прототипа </w:t>
      </w:r>
      <w:r w:rsidR="00927DFC">
        <w:rPr>
          <w:sz w:val="28"/>
          <w:szCs w:val="28"/>
        </w:rPr>
        <w:t xml:space="preserve">предприятием заказчиком </w:t>
      </w:r>
      <w:r>
        <w:rPr>
          <w:sz w:val="28"/>
          <w:szCs w:val="28"/>
        </w:rPr>
        <w:t>был выбран к</w:t>
      </w:r>
      <w:r w:rsidRPr="00516458">
        <w:rPr>
          <w:sz w:val="28"/>
          <w:szCs w:val="28"/>
        </w:rPr>
        <w:t>вадрокоптер</w:t>
      </w:r>
      <w:r w:rsidR="0073241D">
        <w:rPr>
          <w:sz w:val="28"/>
          <w:szCs w:val="28"/>
        </w:rPr>
        <w:t xml:space="preserve"> тяжелого класса:</w:t>
      </w:r>
      <w:r w:rsidRPr="00516458">
        <w:rPr>
          <w:sz w:val="28"/>
          <w:szCs w:val="28"/>
        </w:rPr>
        <w:t xml:space="preserve"> DJI MATRICE 300</w:t>
      </w:r>
      <w:r w:rsidR="0073241D">
        <w:rPr>
          <w:sz w:val="28"/>
          <w:szCs w:val="28"/>
        </w:rPr>
        <w:t>, его характеристики можно брать за основу при проектировании привода</w:t>
      </w:r>
      <w:r w:rsidR="00671C7A">
        <w:rPr>
          <w:sz w:val="28"/>
          <w:szCs w:val="28"/>
        </w:rPr>
        <w:t>, внешний вид представлен на рис. 5</w:t>
      </w:r>
      <w:r w:rsidR="0073241D">
        <w:rPr>
          <w:sz w:val="28"/>
          <w:szCs w:val="28"/>
        </w:rPr>
        <w:t>.</w:t>
      </w:r>
    </w:p>
    <w:p w14:paraId="39DB0F0A" w14:textId="422E64EA" w:rsidR="00BC6FAA" w:rsidRDefault="00BC6FAA" w:rsidP="00AF6F2B">
      <w:pPr>
        <w:pStyle w:val="1"/>
      </w:pPr>
    </w:p>
    <w:p w14:paraId="08E2339C" w14:textId="21F9D71A" w:rsidR="00927DFC" w:rsidRPr="004A56ED" w:rsidRDefault="00927DFC" w:rsidP="00927DF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16EA472E" w14:textId="0E37A601" w:rsidR="00A022E3" w:rsidRDefault="00BC6FAA" w:rsidP="00C92ECF">
      <w:pPr>
        <w:pStyle w:val="1"/>
        <w:spacing w:after="720"/>
      </w:pPr>
      <w:bookmarkStart w:id="12" w:name="_Toc195348102"/>
      <w:r>
        <w:lastRenderedPageBreak/>
        <w:t xml:space="preserve">4 </w:t>
      </w:r>
      <w:r w:rsidR="00B93713">
        <w:t>УРАВНЕНИЯ ДВИЖЕНИЯ И РАСЧЕТ РАБОЧЕЙ ОБЛАСТИ УСТРОЙСТВА</w:t>
      </w:r>
      <w:bookmarkEnd w:id="12"/>
    </w:p>
    <w:p w14:paraId="6AAD1486" w14:textId="19CA9FCE" w:rsidR="00A022E3" w:rsidRPr="00557CA3" w:rsidRDefault="00A022E3" w:rsidP="00C92ECF">
      <w:pPr>
        <w:spacing w:line="360" w:lineRule="auto"/>
        <w:ind w:firstLine="709"/>
        <w:rPr>
          <w:sz w:val="28"/>
          <w:szCs w:val="28"/>
        </w:rPr>
      </w:pPr>
      <w:r w:rsidRPr="00557CA3">
        <w:rPr>
          <w:sz w:val="28"/>
          <w:szCs w:val="28"/>
        </w:rPr>
        <w:t xml:space="preserve">Для определения структуры устройства создадим </w:t>
      </w:r>
      <w:r w:rsidR="00096A80">
        <w:rPr>
          <w:sz w:val="28"/>
          <w:szCs w:val="28"/>
        </w:rPr>
        <w:t>функциональную</w:t>
      </w:r>
      <w:r w:rsidRPr="00557CA3">
        <w:rPr>
          <w:sz w:val="28"/>
          <w:szCs w:val="28"/>
        </w:rPr>
        <w:t xml:space="preserve"> схему</w:t>
      </w:r>
      <w:r w:rsidR="006B6021">
        <w:rPr>
          <w:sz w:val="28"/>
          <w:szCs w:val="28"/>
        </w:rPr>
        <w:t xml:space="preserve">. В данной научно-исследовательской работе рассматривается разработка одной из частей системы – часть </w:t>
      </w:r>
      <w:r w:rsidR="00671C7A">
        <w:rPr>
          <w:sz w:val="28"/>
          <w:szCs w:val="28"/>
        </w:rPr>
        <w:t xml:space="preserve">на рис. 6 </w:t>
      </w:r>
      <w:r w:rsidR="006B6021">
        <w:rPr>
          <w:sz w:val="28"/>
          <w:szCs w:val="28"/>
        </w:rPr>
        <w:t>начиная с микроконтроллера и ниже.</w:t>
      </w:r>
    </w:p>
    <w:p w14:paraId="1D62C2F7" w14:textId="77777777" w:rsidR="00927DFC" w:rsidRPr="00557CA3" w:rsidRDefault="00927DFC" w:rsidP="00A022E3">
      <w:pPr>
        <w:ind w:firstLine="708"/>
        <w:rPr>
          <w:sz w:val="28"/>
          <w:szCs w:val="28"/>
        </w:rPr>
      </w:pPr>
    </w:p>
    <w:p w14:paraId="7E5DE4B6" w14:textId="07E82B4A" w:rsidR="004971B7" w:rsidRDefault="004971B7" w:rsidP="00A022E3">
      <w:pPr>
        <w:ind w:firstLine="708"/>
      </w:pPr>
    </w:p>
    <w:p w14:paraId="7F71E95F" w14:textId="747DE43D" w:rsidR="004971B7" w:rsidRPr="000A137E" w:rsidRDefault="004971B7" w:rsidP="00A022E3">
      <w:pPr>
        <w:ind w:firstLine="708"/>
        <w:rPr>
          <w:lang w:val="en-US"/>
        </w:rPr>
      </w:pPr>
    </w:p>
    <w:p w14:paraId="1CA9E495" w14:textId="043A4094" w:rsidR="004971B7" w:rsidRPr="004971B7" w:rsidRDefault="004971B7" w:rsidP="004971B7">
      <w:pPr>
        <w:ind w:firstLine="708"/>
        <w:jc w:val="center"/>
        <w:rPr>
          <w:sz w:val="28"/>
          <w:szCs w:val="28"/>
        </w:rPr>
      </w:pPr>
      <w:r w:rsidRPr="004971B7">
        <w:rPr>
          <w:sz w:val="28"/>
          <w:szCs w:val="28"/>
        </w:rPr>
        <w:t xml:space="preserve">Рис. </w:t>
      </w:r>
      <w:r w:rsidR="003C2EB7">
        <w:rPr>
          <w:sz w:val="28"/>
          <w:szCs w:val="28"/>
        </w:rPr>
        <w:t>6</w:t>
      </w:r>
      <w:r w:rsidRPr="004971B7">
        <w:rPr>
          <w:sz w:val="28"/>
          <w:szCs w:val="28"/>
        </w:rPr>
        <w:t xml:space="preserve"> </w:t>
      </w:r>
      <w:r w:rsidR="00355236">
        <w:rPr>
          <w:sz w:val="28"/>
          <w:szCs w:val="28"/>
        </w:rPr>
        <w:t>Функциональная</w:t>
      </w:r>
      <w:r w:rsidRPr="004971B7">
        <w:rPr>
          <w:sz w:val="28"/>
          <w:szCs w:val="28"/>
        </w:rPr>
        <w:t xml:space="preserve"> схема устройства</w:t>
      </w:r>
    </w:p>
    <w:p w14:paraId="4A4F5561" w14:textId="5C82922C" w:rsidR="00A022E3" w:rsidRDefault="00A022E3" w:rsidP="00A022E3"/>
    <w:p w14:paraId="4A1D61A7" w14:textId="77777777" w:rsidR="00927DFC" w:rsidRPr="000577AE" w:rsidRDefault="00927DFC" w:rsidP="00927DF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7C3072CD" w14:textId="38E3420B" w:rsidR="00EE4837" w:rsidRDefault="00307EB8" w:rsidP="00CA38BB">
      <w:pPr>
        <w:pStyle w:val="1"/>
        <w:spacing w:line="720" w:lineRule="auto"/>
        <w:jc w:val="center"/>
      </w:pPr>
      <w:bookmarkStart w:id="13" w:name="_Toc195348103"/>
      <w:r>
        <w:lastRenderedPageBreak/>
        <w:t>ЗАКЛЮЧЕНИЕ</w:t>
      </w:r>
      <w:bookmarkEnd w:id="13"/>
    </w:p>
    <w:p w14:paraId="0169611D" w14:textId="6112EAD2" w:rsidR="00CA38BB" w:rsidRDefault="00CA38BB" w:rsidP="004427D1">
      <w:pPr>
        <w:spacing w:line="360" w:lineRule="auto"/>
        <w:ind w:firstLine="709"/>
        <w:jc w:val="both"/>
        <w:rPr>
          <w:sz w:val="28"/>
          <w:szCs w:val="28"/>
        </w:rPr>
      </w:pPr>
      <w:r w:rsidRPr="00F9310A">
        <w:rPr>
          <w:sz w:val="28"/>
          <w:szCs w:val="28"/>
        </w:rPr>
        <w:t xml:space="preserve">В заключение </w:t>
      </w:r>
      <w:r w:rsidR="00F9310A" w:rsidRPr="00F9310A">
        <w:rPr>
          <w:sz w:val="28"/>
          <w:szCs w:val="28"/>
        </w:rPr>
        <w:t>работы, обобщим</w:t>
      </w:r>
      <w:r w:rsidR="004427D1">
        <w:rPr>
          <w:sz w:val="28"/>
          <w:szCs w:val="28"/>
        </w:rPr>
        <w:t xml:space="preserve"> </w:t>
      </w:r>
      <w:r w:rsidR="008D7EDE">
        <w:rPr>
          <w:sz w:val="28"/>
          <w:szCs w:val="28"/>
        </w:rPr>
        <w:t>краткое техническое задание на разработку двухосевого привода.</w:t>
      </w:r>
    </w:p>
    <w:p w14:paraId="7F3DB1AB" w14:textId="4ED73CFD" w:rsidR="00020AA5" w:rsidRPr="00020AA5" w:rsidRDefault="00020AA5" w:rsidP="00020AA5">
      <w:pPr>
        <w:ind w:firstLine="708"/>
        <w:jc w:val="both"/>
        <w:rPr>
          <w:sz w:val="28"/>
          <w:szCs w:val="28"/>
        </w:rPr>
      </w:pPr>
    </w:p>
    <w:p w14:paraId="6A6D4437" w14:textId="56299255" w:rsidR="00034064" w:rsidRDefault="00034064" w:rsidP="00034064"/>
    <w:p w14:paraId="2FE58AF1" w14:textId="7D009DEB" w:rsidR="00934A1D" w:rsidRPr="008D7EDE" w:rsidRDefault="00934A1D" w:rsidP="00916679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07DBF851" w14:textId="133C8B4D" w:rsidR="00934A1D" w:rsidRDefault="00934A1D" w:rsidP="008B221C">
      <w:pPr>
        <w:pStyle w:val="1"/>
        <w:spacing w:line="720" w:lineRule="auto"/>
        <w:jc w:val="center"/>
      </w:pPr>
      <w:bookmarkStart w:id="14" w:name="_Toc195348104"/>
      <w:r>
        <w:lastRenderedPageBreak/>
        <w:t>С</w:t>
      </w:r>
      <w:r w:rsidR="00554FBB">
        <w:t>ПИСОК ИСПОЛЬЗОВАННЫХ ИСТОЧНИКОВ</w:t>
      </w:r>
      <w:bookmarkEnd w:id="14"/>
    </w:p>
    <w:p w14:paraId="55B40E42" w14:textId="0CC3EF4C" w:rsidR="00E7473B" w:rsidRPr="00F80BD1" w:rsidRDefault="008B221C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 w:rsidR="000F1FE5" w:rsidRPr="008B221C">
        <w:rPr>
          <w:sz w:val="28"/>
          <w:szCs w:val="28"/>
        </w:rPr>
        <w:t>Ротхаммель</w:t>
      </w:r>
      <w:proofErr w:type="spellEnd"/>
      <w:r>
        <w:rPr>
          <w:sz w:val="28"/>
          <w:szCs w:val="28"/>
        </w:rPr>
        <w:t xml:space="preserve"> К.  </w:t>
      </w:r>
      <w:r w:rsidRPr="008B221C">
        <w:rPr>
          <w:sz w:val="28"/>
          <w:szCs w:val="28"/>
        </w:rPr>
        <w:t xml:space="preserve">Энциклопедия антенн: </w:t>
      </w:r>
      <w:proofErr w:type="spellStart"/>
      <w:r w:rsidRPr="008B221C">
        <w:rPr>
          <w:sz w:val="28"/>
          <w:szCs w:val="28"/>
        </w:rPr>
        <w:t>Antennenbuch</w:t>
      </w:r>
      <w:proofErr w:type="spellEnd"/>
      <w:r w:rsidRPr="008B2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ред. </w:t>
      </w:r>
      <w:proofErr w:type="spellStart"/>
      <w:r w:rsidRPr="008B221C">
        <w:rPr>
          <w:sz w:val="28"/>
          <w:szCs w:val="28"/>
        </w:rPr>
        <w:t>Кришке</w:t>
      </w:r>
      <w:proofErr w:type="spellEnd"/>
      <w:r>
        <w:rPr>
          <w:sz w:val="28"/>
          <w:szCs w:val="28"/>
        </w:rPr>
        <w:t xml:space="preserve"> А.</w:t>
      </w:r>
      <w:r w:rsidRPr="008B2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д. 11-е:</w:t>
      </w:r>
      <w:r w:rsidRPr="00B86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дательство ДМК-Пресс </w:t>
      </w:r>
      <w:r w:rsidR="000F1FE5" w:rsidRPr="008B221C">
        <w:rPr>
          <w:sz w:val="28"/>
          <w:szCs w:val="28"/>
        </w:rPr>
        <w:t>2016</w:t>
      </w:r>
      <w:r w:rsidR="00E7473B" w:rsidRPr="008B221C">
        <w:rPr>
          <w:sz w:val="28"/>
          <w:szCs w:val="28"/>
        </w:rPr>
        <w:t xml:space="preserve">. </w:t>
      </w:r>
      <w:r w:rsidR="000F1FE5" w:rsidRPr="008B221C">
        <w:rPr>
          <w:sz w:val="28"/>
          <w:szCs w:val="28"/>
        </w:rPr>
        <w:t>812</w:t>
      </w:r>
      <w:r w:rsidR="00E7473B" w:rsidRPr="008B221C">
        <w:rPr>
          <w:sz w:val="28"/>
          <w:szCs w:val="28"/>
        </w:rPr>
        <w:t>с</w:t>
      </w:r>
      <w:r w:rsidR="000F1FE5" w:rsidRPr="008B22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BN</w:t>
      </w:r>
      <w:r w:rsidRPr="00F80BD1">
        <w:rPr>
          <w:sz w:val="28"/>
          <w:szCs w:val="28"/>
        </w:rPr>
        <w:t xml:space="preserve"> 978-5-97060-217-1</w:t>
      </w:r>
    </w:p>
    <w:p w14:paraId="53BFEE94" w14:textId="33FA7955" w:rsidR="008B221C" w:rsidRDefault="008B221C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Pr="00CF5699">
        <w:rPr>
          <w:sz w:val="28"/>
          <w:szCs w:val="28"/>
        </w:rPr>
        <w:t>Биард</w:t>
      </w:r>
      <w:proofErr w:type="spellEnd"/>
      <w:r w:rsidRPr="00CF5699">
        <w:rPr>
          <w:sz w:val="28"/>
          <w:szCs w:val="28"/>
        </w:rPr>
        <w:t xml:space="preserve"> </w:t>
      </w:r>
      <w:proofErr w:type="spellStart"/>
      <w:r w:rsidRPr="00CF5699">
        <w:rPr>
          <w:sz w:val="28"/>
          <w:szCs w:val="28"/>
        </w:rPr>
        <w:t>Рэндал</w:t>
      </w:r>
      <w:proofErr w:type="spellEnd"/>
      <w:r w:rsidRPr="00CF5699">
        <w:rPr>
          <w:sz w:val="28"/>
          <w:szCs w:val="28"/>
        </w:rPr>
        <w:t xml:space="preserve"> У., </w:t>
      </w:r>
      <w:proofErr w:type="spellStart"/>
      <w:r w:rsidRPr="00CF5699">
        <w:rPr>
          <w:sz w:val="28"/>
          <w:szCs w:val="28"/>
        </w:rPr>
        <w:t>МакЛэйн</w:t>
      </w:r>
      <w:proofErr w:type="spellEnd"/>
      <w:r w:rsidRPr="00CF5699">
        <w:rPr>
          <w:sz w:val="28"/>
          <w:szCs w:val="28"/>
        </w:rPr>
        <w:t xml:space="preserve"> Тимоти У.</w:t>
      </w:r>
      <w:r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>Малые беспилотные летательные аппараты: теория и практика</w:t>
      </w:r>
      <w:r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>2012. 309 с.</w:t>
      </w:r>
    </w:p>
    <w:p w14:paraId="2B0D8BB8" w14:textId="6FADDFF5" w:rsidR="00107EB2" w:rsidRDefault="00107EB2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107EB2"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 xml:space="preserve">C.В. Овсянников, А.А. </w:t>
      </w:r>
      <w:proofErr w:type="spellStart"/>
      <w:r w:rsidRPr="00CF5699">
        <w:rPr>
          <w:sz w:val="28"/>
          <w:szCs w:val="28"/>
        </w:rPr>
        <w:t>Бошляков</w:t>
      </w:r>
      <w:proofErr w:type="spellEnd"/>
      <w:r w:rsidRPr="00CF5699">
        <w:rPr>
          <w:sz w:val="28"/>
          <w:szCs w:val="28"/>
        </w:rPr>
        <w:t>, А.О. Кузьмина</w:t>
      </w:r>
      <w:r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>ЭКСПЕРИМЕНТАЛЬНЫЕ ИССЛЕДОВАНИЯ В МЕХАТРОННЫХ СИСТЕМАХ</w:t>
      </w:r>
    </w:p>
    <w:p w14:paraId="06851CEC" w14:textId="05465406" w:rsidR="00107EB2" w:rsidRDefault="00107EB2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DJI LLC </w:t>
      </w:r>
      <w:r w:rsidRPr="0098554E">
        <w:rPr>
          <w:sz w:val="28"/>
          <w:szCs w:val="28"/>
        </w:rPr>
        <w:t>Краткое руководство пользователя DJI MATRICE 300</w:t>
      </w:r>
      <w:r>
        <w:rPr>
          <w:sz w:val="28"/>
          <w:szCs w:val="28"/>
        </w:rPr>
        <w:t xml:space="preserve"> </w:t>
      </w:r>
      <w:r w:rsidRPr="0098554E">
        <w:rPr>
          <w:sz w:val="28"/>
          <w:szCs w:val="28"/>
        </w:rPr>
        <w:t>2015</w:t>
      </w:r>
      <w:r>
        <w:rPr>
          <w:sz w:val="28"/>
          <w:szCs w:val="28"/>
        </w:rPr>
        <w:t>.</w:t>
      </w:r>
      <w:r w:rsidRPr="0098554E">
        <w:rPr>
          <w:sz w:val="28"/>
          <w:szCs w:val="28"/>
        </w:rPr>
        <w:t xml:space="preserve"> 109 с.</w:t>
      </w:r>
    </w:p>
    <w:p w14:paraId="761213E9" w14:textId="53BCD45B" w:rsidR="00107EB2" w:rsidRDefault="00107EB2" w:rsidP="00E76B8B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)</w:t>
      </w:r>
      <w:r w:rsidR="00E76B8B">
        <w:rPr>
          <w:sz w:val="28"/>
          <w:szCs w:val="28"/>
        </w:rPr>
        <w:t xml:space="preserve"> К</w:t>
      </w:r>
      <w:r w:rsidR="00E76B8B" w:rsidRPr="006A2FC7">
        <w:rPr>
          <w:color w:val="000000"/>
          <w:sz w:val="28"/>
          <w:szCs w:val="28"/>
        </w:rPr>
        <w:t xml:space="preserve">окорев Ю.А., Жаров В.А., Торгов А.М. Расчет электромеханического привода: Учеб. </w:t>
      </w:r>
      <w:proofErr w:type="gramStart"/>
      <w:r w:rsidR="00E76B8B" w:rsidRPr="006A2FC7">
        <w:rPr>
          <w:color w:val="000000"/>
          <w:sz w:val="28"/>
          <w:szCs w:val="28"/>
        </w:rPr>
        <w:t>пособие</w:t>
      </w:r>
      <w:proofErr w:type="gramEnd"/>
      <w:r w:rsidR="00E76B8B" w:rsidRPr="006A2FC7">
        <w:rPr>
          <w:color w:val="000000"/>
          <w:sz w:val="28"/>
          <w:szCs w:val="28"/>
        </w:rPr>
        <w:t xml:space="preserve"> Под ред. </w:t>
      </w:r>
      <w:proofErr w:type="spellStart"/>
      <w:r w:rsidR="00E76B8B" w:rsidRPr="006A2FC7">
        <w:rPr>
          <w:color w:val="000000"/>
          <w:sz w:val="28"/>
          <w:szCs w:val="28"/>
        </w:rPr>
        <w:t>В.Н.Баранова</w:t>
      </w:r>
      <w:proofErr w:type="spellEnd"/>
      <w:r w:rsidR="00E76B8B" w:rsidRPr="006A2FC7">
        <w:rPr>
          <w:color w:val="000000"/>
          <w:sz w:val="28"/>
          <w:szCs w:val="28"/>
        </w:rPr>
        <w:t>. — М.: Изд-во МГТУ, І995. 132 с</w:t>
      </w:r>
    </w:p>
    <w:p w14:paraId="0E2B7B95" w14:textId="5DD96DE2" w:rsidR="00E76B8B" w:rsidRDefault="00E76B8B" w:rsidP="00E76B8B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Pr="00473981">
        <w:rPr>
          <w:color w:val="000000"/>
          <w:sz w:val="28"/>
          <w:szCs w:val="28"/>
        </w:rPr>
        <w:t>А.И. Еремеев и др.; Под. ред. О.Ф. Тищенко.</w:t>
      </w:r>
      <w:r>
        <w:rPr>
          <w:color w:val="000000"/>
          <w:sz w:val="28"/>
          <w:szCs w:val="28"/>
        </w:rPr>
        <w:t xml:space="preserve"> А</w:t>
      </w:r>
      <w:r w:rsidRPr="00E76B8B">
        <w:t xml:space="preserve"> </w:t>
      </w:r>
      <w:r w:rsidRPr="00E76B8B">
        <w:rPr>
          <w:color w:val="000000"/>
          <w:sz w:val="28"/>
          <w:szCs w:val="28"/>
        </w:rPr>
        <w:t>1.</w:t>
      </w:r>
      <w:r w:rsidRPr="00E76B8B">
        <w:rPr>
          <w:color w:val="000000"/>
          <w:sz w:val="28"/>
          <w:szCs w:val="28"/>
        </w:rPr>
        <w:tab/>
      </w:r>
      <w:proofErr w:type="spellStart"/>
      <w:r w:rsidRPr="00E76B8B">
        <w:rPr>
          <w:color w:val="000000"/>
          <w:sz w:val="28"/>
          <w:szCs w:val="28"/>
        </w:rPr>
        <w:t>тлас</w:t>
      </w:r>
      <w:proofErr w:type="spellEnd"/>
      <w:r w:rsidRPr="00E76B8B">
        <w:rPr>
          <w:color w:val="000000"/>
          <w:sz w:val="28"/>
          <w:szCs w:val="28"/>
        </w:rPr>
        <w:t xml:space="preserve"> конструкций элементов приборных устройств: Учеб. Пособие</w:t>
      </w:r>
      <w:r>
        <w:rPr>
          <w:color w:val="000000"/>
          <w:sz w:val="28"/>
          <w:szCs w:val="28"/>
        </w:rPr>
        <w:t xml:space="preserve"> </w:t>
      </w:r>
      <w:r w:rsidRPr="00E76B8B">
        <w:rPr>
          <w:color w:val="000000"/>
          <w:sz w:val="28"/>
          <w:szCs w:val="28"/>
        </w:rPr>
        <w:t>для студентов приборостроительных специальностей ВУЗов /А.А. Буцев, М.: Машиностроение, 1982. 116с.</w:t>
      </w:r>
    </w:p>
    <w:p w14:paraId="79596791" w14:textId="049A58BF" w:rsidR="00A72C97" w:rsidRPr="00EC6A6E" w:rsidRDefault="00A72C97" w:rsidP="00A72C97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</w:t>
      </w:r>
      <w:r w:rsidRPr="00A72C97">
        <w:rPr>
          <w:color w:val="000000"/>
          <w:sz w:val="28"/>
          <w:szCs w:val="28"/>
        </w:rPr>
        <w:t xml:space="preserve">М. Г. Алешин, С. В. Дьяконов, А. Ю. </w:t>
      </w:r>
      <w:proofErr w:type="spellStart"/>
      <w:r w:rsidRPr="00A72C97">
        <w:rPr>
          <w:color w:val="000000"/>
          <w:sz w:val="28"/>
          <w:szCs w:val="28"/>
        </w:rPr>
        <w:t>Сивов</w:t>
      </w:r>
      <w:proofErr w:type="spellEnd"/>
      <w:r w:rsidRPr="00A72C97">
        <w:rPr>
          <w:color w:val="000000"/>
          <w:sz w:val="28"/>
          <w:szCs w:val="28"/>
        </w:rPr>
        <w:t xml:space="preserve">, ОБОСНОВАНИЕ ОСНОВНЫХ ХАРАКТЕРИСТИК АНТЕННОЙ СИСТЕМЫ И ПАРАМЕТРОВ УПРАВЛЕНИЯ МОЩНОСТЬЮ ПЕРЕДАТЧИКА РЕТРАНСЛЯТОРА СВЯЗИ НА БЕСПИЛОТНОМ ЛЕТАТЕЛЬНОМ АППАРАТЕ 2011. </w:t>
      </w:r>
      <w:r w:rsidRPr="00EC6A6E">
        <w:rPr>
          <w:color w:val="000000"/>
          <w:sz w:val="28"/>
          <w:szCs w:val="28"/>
        </w:rPr>
        <w:t xml:space="preserve">21 </w:t>
      </w:r>
      <w:r>
        <w:rPr>
          <w:color w:val="000000"/>
          <w:sz w:val="28"/>
          <w:szCs w:val="28"/>
          <w:lang w:val="en-US"/>
        </w:rPr>
        <w:t>c</w:t>
      </w:r>
      <w:r w:rsidRPr="00EC6A6E">
        <w:rPr>
          <w:color w:val="000000"/>
          <w:sz w:val="28"/>
          <w:szCs w:val="28"/>
        </w:rPr>
        <w:t>.</w:t>
      </w:r>
    </w:p>
    <w:p w14:paraId="304B5C9F" w14:textId="62AB09B6" w:rsidR="00A72C97" w:rsidRPr="00A72C97" w:rsidRDefault="00A72C97" w:rsidP="00A72C97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 w:rsidRPr="00A72C97">
        <w:rPr>
          <w:color w:val="000000"/>
          <w:sz w:val="28"/>
          <w:szCs w:val="28"/>
        </w:rPr>
        <w:t xml:space="preserve">8) К.О. Коровин , С.В. Кузьмин, Реализация канала связи с БПЛА с использованием широкополосных </w:t>
      </w:r>
      <w:proofErr w:type="spellStart"/>
      <w:r w:rsidRPr="00A72C97">
        <w:rPr>
          <w:color w:val="000000"/>
          <w:sz w:val="28"/>
          <w:szCs w:val="28"/>
        </w:rPr>
        <w:t>малоэлементных</w:t>
      </w:r>
      <w:proofErr w:type="spellEnd"/>
      <w:r w:rsidRPr="00A72C97">
        <w:rPr>
          <w:color w:val="000000"/>
          <w:sz w:val="28"/>
          <w:szCs w:val="28"/>
        </w:rPr>
        <w:t xml:space="preserve"> антенных решеток в качестве бортовых антенных систем, </w:t>
      </w:r>
      <w:r>
        <w:rPr>
          <w:color w:val="000000"/>
          <w:sz w:val="28"/>
          <w:szCs w:val="28"/>
        </w:rPr>
        <w:t>2020, 6 с.</w:t>
      </w:r>
    </w:p>
    <w:p w14:paraId="0DB89E81" w14:textId="77777777" w:rsidR="006A2FC7" w:rsidRPr="00CF5699" w:rsidRDefault="006A2FC7" w:rsidP="00E76B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A2FC7" w:rsidRPr="00CF5699" w:rsidSect="00482AD8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3F653" w14:textId="77777777" w:rsidR="00CE668A" w:rsidRDefault="00CE668A" w:rsidP="00B07394">
      <w:r>
        <w:separator/>
      </w:r>
    </w:p>
  </w:endnote>
  <w:endnote w:type="continuationSeparator" w:id="0">
    <w:p w14:paraId="037CA1B3" w14:textId="77777777" w:rsidR="00CE668A" w:rsidRDefault="00CE668A" w:rsidP="00B0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85326"/>
      <w:docPartObj>
        <w:docPartGallery w:val="Page Numbers (Bottom of Page)"/>
        <w:docPartUnique/>
      </w:docPartObj>
    </w:sdtPr>
    <w:sdtContent>
      <w:p w14:paraId="677F5EC6" w14:textId="3B2B236A" w:rsidR="0095166F" w:rsidRDefault="0095166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911CE1" w14:textId="77777777" w:rsidR="00B07394" w:rsidRDefault="00B0739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457E0" w14:textId="77777777" w:rsidR="00CE668A" w:rsidRDefault="00CE668A" w:rsidP="00B07394">
      <w:r>
        <w:separator/>
      </w:r>
    </w:p>
  </w:footnote>
  <w:footnote w:type="continuationSeparator" w:id="0">
    <w:p w14:paraId="6ACEA430" w14:textId="77777777" w:rsidR="00CE668A" w:rsidRDefault="00CE668A" w:rsidP="00B07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9426E"/>
    <w:multiLevelType w:val="hybridMultilevel"/>
    <w:tmpl w:val="611E1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6167F"/>
    <w:multiLevelType w:val="hybridMultilevel"/>
    <w:tmpl w:val="8CDEA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06278"/>
    <w:multiLevelType w:val="hybridMultilevel"/>
    <w:tmpl w:val="D6949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55E73"/>
    <w:multiLevelType w:val="hybridMultilevel"/>
    <w:tmpl w:val="40C08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A0D5D"/>
    <w:multiLevelType w:val="hybridMultilevel"/>
    <w:tmpl w:val="B1CA1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8D"/>
    <w:rsid w:val="000073DB"/>
    <w:rsid w:val="00010BD0"/>
    <w:rsid w:val="000152C7"/>
    <w:rsid w:val="00017A16"/>
    <w:rsid w:val="00020AA5"/>
    <w:rsid w:val="00034064"/>
    <w:rsid w:val="000475E4"/>
    <w:rsid w:val="000577AE"/>
    <w:rsid w:val="0006431E"/>
    <w:rsid w:val="00073C7F"/>
    <w:rsid w:val="00074914"/>
    <w:rsid w:val="00077DC7"/>
    <w:rsid w:val="00096A80"/>
    <w:rsid w:val="000A137E"/>
    <w:rsid w:val="000A55D8"/>
    <w:rsid w:val="000C6807"/>
    <w:rsid w:val="000F02B9"/>
    <w:rsid w:val="000F1FE5"/>
    <w:rsid w:val="000F3ECC"/>
    <w:rsid w:val="000F67DF"/>
    <w:rsid w:val="001013BC"/>
    <w:rsid w:val="00107EB2"/>
    <w:rsid w:val="001209CD"/>
    <w:rsid w:val="00132766"/>
    <w:rsid w:val="00132950"/>
    <w:rsid w:val="0013796E"/>
    <w:rsid w:val="00144D3C"/>
    <w:rsid w:val="0014649C"/>
    <w:rsid w:val="0016103B"/>
    <w:rsid w:val="0016182F"/>
    <w:rsid w:val="00171D94"/>
    <w:rsid w:val="00184AB0"/>
    <w:rsid w:val="001859BA"/>
    <w:rsid w:val="00196260"/>
    <w:rsid w:val="001B299C"/>
    <w:rsid w:val="001B39BD"/>
    <w:rsid w:val="001B52F1"/>
    <w:rsid w:val="001E245F"/>
    <w:rsid w:val="001E3BB9"/>
    <w:rsid w:val="001E5151"/>
    <w:rsid w:val="00207BBE"/>
    <w:rsid w:val="0021256D"/>
    <w:rsid w:val="00215091"/>
    <w:rsid w:val="002355B0"/>
    <w:rsid w:val="00244BC0"/>
    <w:rsid w:val="002559A1"/>
    <w:rsid w:val="00263A29"/>
    <w:rsid w:val="0027656F"/>
    <w:rsid w:val="002770E4"/>
    <w:rsid w:val="00291635"/>
    <w:rsid w:val="00292D31"/>
    <w:rsid w:val="00296D10"/>
    <w:rsid w:val="002B4DB3"/>
    <w:rsid w:val="002D55BC"/>
    <w:rsid w:val="002D7FF0"/>
    <w:rsid w:val="00307DC7"/>
    <w:rsid w:val="00307EB8"/>
    <w:rsid w:val="003451CF"/>
    <w:rsid w:val="00345CB6"/>
    <w:rsid w:val="00355236"/>
    <w:rsid w:val="00361A26"/>
    <w:rsid w:val="00370A42"/>
    <w:rsid w:val="003819E7"/>
    <w:rsid w:val="00383341"/>
    <w:rsid w:val="00387822"/>
    <w:rsid w:val="003C1A54"/>
    <w:rsid w:val="003C2EB7"/>
    <w:rsid w:val="003D183E"/>
    <w:rsid w:val="003D755D"/>
    <w:rsid w:val="003F1FA4"/>
    <w:rsid w:val="00404F10"/>
    <w:rsid w:val="004103B8"/>
    <w:rsid w:val="00421727"/>
    <w:rsid w:val="00430445"/>
    <w:rsid w:val="00430576"/>
    <w:rsid w:val="00434F5D"/>
    <w:rsid w:val="004427D1"/>
    <w:rsid w:val="00473981"/>
    <w:rsid w:val="00475B4A"/>
    <w:rsid w:val="00482AD8"/>
    <w:rsid w:val="00483A4F"/>
    <w:rsid w:val="00495A06"/>
    <w:rsid w:val="00495D10"/>
    <w:rsid w:val="004971B7"/>
    <w:rsid w:val="004A2C88"/>
    <w:rsid w:val="004A56ED"/>
    <w:rsid w:val="004C2E02"/>
    <w:rsid w:val="004C2FCA"/>
    <w:rsid w:val="004C38D7"/>
    <w:rsid w:val="004C7FDA"/>
    <w:rsid w:val="004D5783"/>
    <w:rsid w:val="004E1C70"/>
    <w:rsid w:val="004E3357"/>
    <w:rsid w:val="00513780"/>
    <w:rsid w:val="00514A00"/>
    <w:rsid w:val="00516458"/>
    <w:rsid w:val="005205DA"/>
    <w:rsid w:val="0053254C"/>
    <w:rsid w:val="0054395E"/>
    <w:rsid w:val="00554FBB"/>
    <w:rsid w:val="00557CA3"/>
    <w:rsid w:val="00586D63"/>
    <w:rsid w:val="005876D7"/>
    <w:rsid w:val="005900C1"/>
    <w:rsid w:val="005A2774"/>
    <w:rsid w:val="005A463A"/>
    <w:rsid w:val="005B2976"/>
    <w:rsid w:val="005B5ADA"/>
    <w:rsid w:val="005B767D"/>
    <w:rsid w:val="005D23C2"/>
    <w:rsid w:val="005F50B4"/>
    <w:rsid w:val="006021FD"/>
    <w:rsid w:val="00603D17"/>
    <w:rsid w:val="00612A5D"/>
    <w:rsid w:val="00615D9D"/>
    <w:rsid w:val="006274F3"/>
    <w:rsid w:val="006328F2"/>
    <w:rsid w:val="00653ABA"/>
    <w:rsid w:val="00660A55"/>
    <w:rsid w:val="006711F1"/>
    <w:rsid w:val="00671C7A"/>
    <w:rsid w:val="006770CC"/>
    <w:rsid w:val="00691E8B"/>
    <w:rsid w:val="006A2FC7"/>
    <w:rsid w:val="006B6021"/>
    <w:rsid w:val="007001EC"/>
    <w:rsid w:val="00704F0E"/>
    <w:rsid w:val="00710810"/>
    <w:rsid w:val="00710DB9"/>
    <w:rsid w:val="0073241D"/>
    <w:rsid w:val="00735BCD"/>
    <w:rsid w:val="00772868"/>
    <w:rsid w:val="00783758"/>
    <w:rsid w:val="007A25C5"/>
    <w:rsid w:val="007B3EA9"/>
    <w:rsid w:val="007B56FF"/>
    <w:rsid w:val="007D3D07"/>
    <w:rsid w:val="007E5D1C"/>
    <w:rsid w:val="00802160"/>
    <w:rsid w:val="00811353"/>
    <w:rsid w:val="0081180D"/>
    <w:rsid w:val="00812BA4"/>
    <w:rsid w:val="008345B6"/>
    <w:rsid w:val="0085457E"/>
    <w:rsid w:val="0086797F"/>
    <w:rsid w:val="00890150"/>
    <w:rsid w:val="008925B9"/>
    <w:rsid w:val="00893D37"/>
    <w:rsid w:val="00895DDB"/>
    <w:rsid w:val="008A2504"/>
    <w:rsid w:val="008B221C"/>
    <w:rsid w:val="008C0D01"/>
    <w:rsid w:val="008D0AAD"/>
    <w:rsid w:val="008D7EDE"/>
    <w:rsid w:val="008E24A8"/>
    <w:rsid w:val="008E51FF"/>
    <w:rsid w:val="008F7ECC"/>
    <w:rsid w:val="00900281"/>
    <w:rsid w:val="009019A2"/>
    <w:rsid w:val="009066DC"/>
    <w:rsid w:val="00912333"/>
    <w:rsid w:val="00914247"/>
    <w:rsid w:val="00916679"/>
    <w:rsid w:val="00917D52"/>
    <w:rsid w:val="0092404E"/>
    <w:rsid w:val="00927DFC"/>
    <w:rsid w:val="00933B27"/>
    <w:rsid w:val="00934A1D"/>
    <w:rsid w:val="00947622"/>
    <w:rsid w:val="0095166F"/>
    <w:rsid w:val="00953248"/>
    <w:rsid w:val="00984CB0"/>
    <w:rsid w:val="0098554E"/>
    <w:rsid w:val="00987E96"/>
    <w:rsid w:val="009A10DA"/>
    <w:rsid w:val="009C0B8D"/>
    <w:rsid w:val="009C3A75"/>
    <w:rsid w:val="009D3FB3"/>
    <w:rsid w:val="009F30E0"/>
    <w:rsid w:val="00A022E3"/>
    <w:rsid w:val="00A04E14"/>
    <w:rsid w:val="00A05972"/>
    <w:rsid w:val="00A27BEB"/>
    <w:rsid w:val="00A30378"/>
    <w:rsid w:val="00A304A4"/>
    <w:rsid w:val="00A505D7"/>
    <w:rsid w:val="00A628DA"/>
    <w:rsid w:val="00A72554"/>
    <w:rsid w:val="00A72C97"/>
    <w:rsid w:val="00A80795"/>
    <w:rsid w:val="00A94CBF"/>
    <w:rsid w:val="00AB34BF"/>
    <w:rsid w:val="00AB679A"/>
    <w:rsid w:val="00AC6830"/>
    <w:rsid w:val="00AE6D1A"/>
    <w:rsid w:val="00AF63A0"/>
    <w:rsid w:val="00AF6F2B"/>
    <w:rsid w:val="00B0719F"/>
    <w:rsid w:val="00B07394"/>
    <w:rsid w:val="00B51FA0"/>
    <w:rsid w:val="00B537C4"/>
    <w:rsid w:val="00B63D1C"/>
    <w:rsid w:val="00B65AEB"/>
    <w:rsid w:val="00B769F0"/>
    <w:rsid w:val="00B86126"/>
    <w:rsid w:val="00B8755F"/>
    <w:rsid w:val="00B92012"/>
    <w:rsid w:val="00B93713"/>
    <w:rsid w:val="00BB2D2C"/>
    <w:rsid w:val="00BC6FAA"/>
    <w:rsid w:val="00BD5E25"/>
    <w:rsid w:val="00C03921"/>
    <w:rsid w:val="00C203A7"/>
    <w:rsid w:val="00C23F7F"/>
    <w:rsid w:val="00C30892"/>
    <w:rsid w:val="00C309D3"/>
    <w:rsid w:val="00C531FC"/>
    <w:rsid w:val="00C75A4C"/>
    <w:rsid w:val="00C8695C"/>
    <w:rsid w:val="00C92ECF"/>
    <w:rsid w:val="00C96721"/>
    <w:rsid w:val="00CA38BB"/>
    <w:rsid w:val="00CB0357"/>
    <w:rsid w:val="00CB4B57"/>
    <w:rsid w:val="00CE1F6A"/>
    <w:rsid w:val="00CE668A"/>
    <w:rsid w:val="00CF1C12"/>
    <w:rsid w:val="00CF5699"/>
    <w:rsid w:val="00D04E12"/>
    <w:rsid w:val="00D072CA"/>
    <w:rsid w:val="00D3387F"/>
    <w:rsid w:val="00D46CDF"/>
    <w:rsid w:val="00D53E4F"/>
    <w:rsid w:val="00D810C5"/>
    <w:rsid w:val="00D845CD"/>
    <w:rsid w:val="00D953BE"/>
    <w:rsid w:val="00D95B98"/>
    <w:rsid w:val="00DA1C07"/>
    <w:rsid w:val="00DA2DDF"/>
    <w:rsid w:val="00DB76FC"/>
    <w:rsid w:val="00E0368F"/>
    <w:rsid w:val="00E11F46"/>
    <w:rsid w:val="00E148CE"/>
    <w:rsid w:val="00E2654A"/>
    <w:rsid w:val="00E328D4"/>
    <w:rsid w:val="00E44049"/>
    <w:rsid w:val="00E54742"/>
    <w:rsid w:val="00E570A5"/>
    <w:rsid w:val="00E6572D"/>
    <w:rsid w:val="00E67564"/>
    <w:rsid w:val="00E70411"/>
    <w:rsid w:val="00E7473B"/>
    <w:rsid w:val="00E76B8B"/>
    <w:rsid w:val="00E95A5F"/>
    <w:rsid w:val="00EB1CCB"/>
    <w:rsid w:val="00EC0257"/>
    <w:rsid w:val="00EC05B2"/>
    <w:rsid w:val="00EC2C10"/>
    <w:rsid w:val="00EC6A6E"/>
    <w:rsid w:val="00ED1114"/>
    <w:rsid w:val="00ED36D4"/>
    <w:rsid w:val="00ED4271"/>
    <w:rsid w:val="00EE4837"/>
    <w:rsid w:val="00EF3D3F"/>
    <w:rsid w:val="00EF705D"/>
    <w:rsid w:val="00EF73B4"/>
    <w:rsid w:val="00F02DA4"/>
    <w:rsid w:val="00F3129E"/>
    <w:rsid w:val="00F450F7"/>
    <w:rsid w:val="00F46148"/>
    <w:rsid w:val="00F60CE4"/>
    <w:rsid w:val="00F714F8"/>
    <w:rsid w:val="00F757CC"/>
    <w:rsid w:val="00F80BD1"/>
    <w:rsid w:val="00F81A36"/>
    <w:rsid w:val="00F83C5D"/>
    <w:rsid w:val="00F861A9"/>
    <w:rsid w:val="00F9310A"/>
    <w:rsid w:val="00F9792F"/>
    <w:rsid w:val="00FA6EFD"/>
    <w:rsid w:val="00FC1100"/>
    <w:rsid w:val="00FC6CEE"/>
    <w:rsid w:val="00FD716A"/>
    <w:rsid w:val="00FE5509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744F8"/>
  <w15:chartTrackingRefBased/>
  <w15:docId w15:val="{6993B37E-CC2B-4461-B05A-0F2EE12C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4A1D"/>
    <w:pPr>
      <w:keepNext/>
      <w:keepLines/>
      <w:spacing w:before="240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180D"/>
    <w:pPr>
      <w:keepNext/>
      <w:keepLines/>
      <w:spacing w:before="40"/>
      <w:outlineLvl w:val="1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1667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916679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9166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916679"/>
    <w:pPr>
      <w:jc w:val="both"/>
    </w:pPr>
    <w:rPr>
      <w:b/>
      <w:i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916679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9166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A1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86D63"/>
    <w:pPr>
      <w:tabs>
        <w:tab w:val="right" w:leader="dot" w:pos="9627"/>
      </w:tabs>
      <w:spacing w:before="360"/>
    </w:pPr>
    <w:rPr>
      <w:cap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8A2504"/>
    <w:pPr>
      <w:tabs>
        <w:tab w:val="right" w:leader="dot" w:pos="9627"/>
      </w:tabs>
      <w:spacing w:before="240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34A1D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34A1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34A1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34A1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34A1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34A1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34A1D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a4">
    <w:name w:val="Hyperlink"/>
    <w:basedOn w:val="a0"/>
    <w:uiPriority w:val="99"/>
    <w:unhideWhenUsed/>
    <w:rsid w:val="00934A1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1180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11353"/>
    <w:pPr>
      <w:spacing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296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ibliography"/>
    <w:basedOn w:val="a"/>
    <w:next w:val="a"/>
    <w:uiPriority w:val="37"/>
    <w:unhideWhenUsed/>
    <w:rsid w:val="00E7473B"/>
  </w:style>
  <w:style w:type="character" w:styleId="a8">
    <w:name w:val="FollowedHyperlink"/>
    <w:basedOn w:val="a0"/>
    <w:uiPriority w:val="99"/>
    <w:semiHidden/>
    <w:unhideWhenUsed/>
    <w:rsid w:val="000A137E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073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7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73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73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7001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р16</b:Tag>
    <b:SourceType>Book</b:SourceType>
    <b:Guid>{EAAD95B7-2DCF-496A-9A3E-7167B7A0C1F8}</b:Guid>
    <b:Author>
      <b:Author>
        <b:NameList>
          <b:Person>
            <b:Last>Ротхамель</b:Last>
            <b:First>Карл</b:First>
          </b:Person>
        </b:NameList>
      </b:Author>
    </b:Author>
    <b:Title>Энциклопедия антенн</b:Title>
    <b:Year>2016</b:Year>
    <b:RefOrder>1</b:RefOrder>
  </b:Source>
</b:Sources>
</file>

<file path=customXml/itemProps1.xml><?xml version="1.0" encoding="utf-8"?>
<ds:datastoreItem xmlns:ds="http://schemas.openxmlformats.org/officeDocument/2006/customXml" ds:itemID="{11AFEBEF-5399-4101-AE02-3436AD34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4</TotalTime>
  <Pages>12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ников Артём</dc:creator>
  <cp:keywords/>
  <dc:description/>
  <cp:lastModifiedBy>Санников Артём</cp:lastModifiedBy>
  <cp:revision>1</cp:revision>
  <cp:lastPrinted>2024-11-29T10:43:00Z</cp:lastPrinted>
  <dcterms:created xsi:type="dcterms:W3CDTF">2024-09-23T09:35:00Z</dcterms:created>
  <dcterms:modified xsi:type="dcterms:W3CDTF">2025-04-13T19:31:00Z</dcterms:modified>
</cp:coreProperties>
</file>